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AFCA9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328F64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9107C62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19FD0A30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B82ABCC" w14:textId="7BDBC572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4F0582EE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17CCBCA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BA2CA5E" w14:textId="77777777" w:rsidR="00CF1904" w:rsidRDefault="00CF1904" w:rsidP="00CF190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F3A44A7" w14:textId="5FC6F180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2A421D">
        <w:rPr>
          <w:rFonts w:ascii="Arial" w:hAnsi="Arial" w:cs="Arial"/>
          <w:b w:val="0"/>
          <w:bCs w:val="0"/>
        </w:rPr>
        <w:t>8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0B32F3">
        <w:rPr>
          <w:rFonts w:ascii="Arial" w:hAnsi="Arial" w:cs="Arial"/>
          <w:b w:val="0"/>
          <w:bCs w:val="0"/>
        </w:rPr>
        <w:t xml:space="preserve"> VEŘEJNÁ PROSTRANSTVÍ </w:t>
      </w:r>
      <w:r w:rsidRPr="00B9633A">
        <w:rPr>
          <w:rFonts w:ascii="Arial" w:hAnsi="Arial" w:cs="Arial"/>
          <w:b w:val="0"/>
          <w:bCs w:val="0"/>
        </w:rPr>
        <w:t>– 202</w:t>
      </w:r>
      <w:r>
        <w:rPr>
          <w:rFonts w:ascii="Arial" w:hAnsi="Arial" w:cs="Arial"/>
          <w:b w:val="0"/>
          <w:bCs w:val="0"/>
        </w:rPr>
        <w:t>4</w:t>
      </w:r>
    </w:p>
    <w:p w14:paraId="39687F9A" w14:textId="77777777" w:rsidR="00CF1904" w:rsidRPr="00652B4C" w:rsidRDefault="00CF1904" w:rsidP="00CF1904">
      <w:pPr>
        <w:pStyle w:val="Odstavecseseznamem"/>
        <w:rPr>
          <w:rFonts w:ascii="Arial" w:hAnsi="Arial" w:cs="Arial"/>
          <w:color w:val="0F6FC6" w:themeColor="accent1"/>
        </w:rPr>
      </w:pPr>
    </w:p>
    <w:p w14:paraId="78F414FA" w14:textId="1BFDB7A2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 w:rsidR="000B32F3">
        <w:rPr>
          <w:rFonts w:ascii="Arial" w:hAnsi="Arial" w:cs="Arial"/>
          <w:b w:val="0"/>
          <w:bCs w:val="0"/>
        </w:rPr>
        <w:t>73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V</w:t>
      </w:r>
      <w:r w:rsidR="000B32F3">
        <w:rPr>
          <w:rFonts w:ascii="Arial" w:hAnsi="Arial" w:cs="Arial"/>
          <w:b w:val="0"/>
          <w:bCs w:val="0"/>
        </w:rPr>
        <w:t xml:space="preserve">EŘEJNÁ PROSTRANSTVÍ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6D5B973" w14:textId="77777777" w:rsidR="00CF1904" w:rsidRPr="00350F18" w:rsidRDefault="00CF1904" w:rsidP="00CF190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103849B8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A70E29F" w14:textId="77777777" w:rsidR="00CF1904" w:rsidRDefault="00CF1904" w:rsidP="00CF190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37B2D23E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2385E4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784B344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8DDEE67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50FAFD2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D8F34B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EFA3C39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059B5DF" w14:textId="77777777" w:rsidR="00CF1904" w:rsidRDefault="00CF1904" w:rsidP="00CF1904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CF1904" w14:paraId="68338441" w14:textId="77777777" w:rsidTr="00743656">
        <w:tc>
          <w:tcPr>
            <w:tcW w:w="9060" w:type="dxa"/>
          </w:tcPr>
          <w:p w14:paraId="4CA315BC" w14:textId="77777777" w:rsidR="00CF1904" w:rsidRPr="00766A79" w:rsidRDefault="00CF1904" w:rsidP="00743656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785B274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4F1BC7DC" w14:textId="77777777" w:rsidR="00CF1904" w:rsidRPr="0015462F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>Žádost o vydání souladu projektového záměru se schválenou strategií CLLD ve formátu .</w:t>
            </w:r>
            <w:proofErr w:type="spellStart"/>
            <w:r w:rsidRPr="00CB527C">
              <w:t>pdf</w:t>
            </w:r>
            <w:proofErr w:type="spellEnd"/>
            <w:r w:rsidRPr="00CB527C">
              <w:t xml:space="preserve">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77CF13D7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E3925E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516FE011" w14:textId="77777777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BF3BB2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605F8BE0" w14:textId="77777777" w:rsidR="00CF1904" w:rsidRPr="00766A79" w:rsidRDefault="00CF1904" w:rsidP="0074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4C85FFDE" w14:textId="1267E41D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</w:t>
            </w:r>
            <w:r w:rsidR="000B32F3">
              <w:t>73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BB5CC47" w14:textId="77777777" w:rsidR="00CF1904" w:rsidRPr="00540AFB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86A9776" w14:textId="77777777" w:rsidR="00CF1904" w:rsidRPr="00900390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</w:t>
            </w:r>
            <w:proofErr w:type="spellStart"/>
            <w:r>
              <w:rPr>
                <w:b/>
                <w:bCs/>
              </w:rPr>
              <w:t>finalizovanou</w:t>
            </w:r>
            <w:proofErr w:type="spellEnd"/>
            <w:r>
              <w:rPr>
                <w:b/>
                <w:bCs/>
              </w:rPr>
              <w:t xml:space="preserve">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4C415146" w14:textId="5DDF6853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 w:rsidR="002A421D">
              <w:t xml:space="preserve">73 </w:t>
            </w:r>
            <w:r w:rsidRPr="00CB527C">
              <w:t xml:space="preserve"> IROP (vždy v aktuálním znění).</w:t>
            </w:r>
          </w:p>
          <w:p w14:paraId="00D7C83E" w14:textId="77777777" w:rsidR="00CF1904" w:rsidRPr="00652B4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7129B5E2" w14:textId="393F3EAE" w:rsidR="00CF1904" w:rsidRDefault="00CF1904" w:rsidP="00743656">
            <w:pPr>
              <w:rPr>
                <w:b/>
                <w:sz w:val="24"/>
                <w:szCs w:val="24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</w:t>
            </w:r>
            <w:r w:rsidR="000B32F3">
              <w:rPr>
                <w:rStyle w:val="Hypertextovodkaz"/>
                <w:rFonts w:cstheme="minorHAnsi"/>
              </w:rPr>
              <w:t>73</w:t>
            </w:r>
            <w:r w:rsidRPr="00652B4C">
              <w:rPr>
                <w:rStyle w:val="Hypertextovodkaz"/>
                <w:rFonts w:cstheme="minorHAnsi"/>
              </w:rPr>
              <w:t>vyzvairop</w:t>
            </w:r>
          </w:p>
        </w:tc>
      </w:tr>
    </w:tbl>
    <w:p w14:paraId="1B659F3C" w14:textId="77777777" w:rsidR="00CF1904" w:rsidRPr="001F1034" w:rsidRDefault="00CF1904" w:rsidP="00CF1904">
      <w:pPr>
        <w:sectPr w:rsidR="00CF1904" w:rsidRPr="001F1034" w:rsidSect="0028208C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7BC1C1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5" w:name="_Toc135721037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 xml:space="preserve">ÚVODNÍ INFORMACE </w:t>
      </w:r>
      <w:r>
        <w:rPr>
          <w:rFonts w:ascii="Arial" w:hAnsi="Arial" w:cs="Arial"/>
          <w:caps/>
          <w:sz w:val="26"/>
          <w:szCs w:val="26"/>
        </w:rPr>
        <w:t>o zpracovateli PODKLADŮ PRO HODNOCENÍ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6EBBBE6D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0C4D3E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31" w:type="dxa"/>
            <w:vAlign w:val="center"/>
          </w:tcPr>
          <w:p w14:paraId="3A01B64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27DD989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385519C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C98AAC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01DFC9E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B32FCEA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6E1DA214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</w:tbl>
    <w:p w14:paraId="0150BD3F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35721038"/>
      <w:r w:rsidRPr="00A13B54">
        <w:rPr>
          <w:rFonts w:ascii="Arial" w:hAnsi="Arial" w:cs="Arial"/>
          <w:caps/>
          <w:sz w:val="26"/>
          <w:szCs w:val="26"/>
        </w:rPr>
        <w:t>ZÁKLADNÍ INFORMACE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07A3B3E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178BAB6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5F9F91A8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13BDCD95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E3A6B9B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123EF15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4238E9D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384965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4088267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65AAA35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C70B16F" w14:textId="77777777" w:rsidR="008F3847" w:rsidRPr="00C321D5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árok na odpočet DPH na vstupu ve vztahu ke způsobilým výdajům projektu</w:t>
            </w:r>
            <w:r w:rsidRPr="00C321D5">
              <w:rPr>
                <w:rFonts w:ascii="Arial" w:hAnsi="Arial" w:cs="Arial"/>
              </w:rPr>
              <w:t xml:space="preserve"> (Ano x Ne)</w:t>
            </w:r>
          </w:p>
        </w:tc>
        <w:tc>
          <w:tcPr>
            <w:tcW w:w="5131" w:type="dxa"/>
            <w:vAlign w:val="center"/>
          </w:tcPr>
          <w:p w14:paraId="2A53A340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E4A342C" w14:textId="77777777" w:rsidR="008F3847" w:rsidRPr="009E5789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3572103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8F3847" w:rsidRPr="00242B75" w14:paraId="5F13CA3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FC072D2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F46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název projektu.  </w:t>
            </w:r>
          </w:p>
        </w:tc>
      </w:tr>
      <w:tr w:rsidR="008F3847" w:rsidRPr="00242B75" w14:paraId="1C738224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541FF32" w14:textId="77777777" w:rsidR="008F3847" w:rsidRPr="00D64944" w:rsidRDefault="008F3847" w:rsidP="00EB2637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D8C3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v případě, kdy je rozdílné od subjektu žadatele (např. obec/kraj identifikuje svou organizaci, pro kterou je projekt realizován). </w:t>
            </w:r>
          </w:p>
        </w:tc>
      </w:tr>
      <w:tr w:rsidR="008F3847" w:rsidRPr="00242B75" w14:paraId="263529E3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65455A1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DF5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>
              <w:rPr>
                <w:rFonts w:ascii="Arial" w:hAnsi="Arial" w:cs="Arial"/>
                <w:i/>
                <w:iCs/>
              </w:rPr>
              <w:t xml:space="preserve"> (název ulice/náměstí, název obce, PSČ)</w:t>
            </w:r>
            <w:r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8F3847" w:rsidRPr="00242B75" w14:paraId="791CB38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094A0AF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4C2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cíle projektu a popis vazby cílů projektu na podporované aktivity výzvy.</w:t>
            </w:r>
          </w:p>
          <w:p w14:paraId="38F161A1" w14:textId="77777777" w:rsidR="008F3847" w:rsidRDefault="009A48AB" w:rsidP="00EB2637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Revitalizace, modernizace a dostupnost stávajících veřejných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1F3B3E73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  <w:p w14:paraId="3ED776E7" w14:textId="77777777" w:rsidR="008F3847" w:rsidRDefault="009A48AB" w:rsidP="00EB2637">
            <w:p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978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>Revitalizace a úprava nevyužívaných ploch, vznik a</w:t>
            </w:r>
            <w:r w:rsidR="008F3847">
              <w:rPr>
                <w:rFonts w:ascii="Arial" w:hAnsi="Arial" w:cs="Arial"/>
                <w:b/>
                <w:bCs/>
              </w:rPr>
              <w:t> 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dostupnost </w:t>
            </w:r>
            <w:r w:rsidR="008F3847">
              <w:rPr>
                <w:rFonts w:ascii="Arial" w:hAnsi="Arial" w:cs="Arial"/>
                <w:b/>
                <w:bCs/>
              </w:rPr>
              <w:t xml:space="preserve">nového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veřejného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6AF94D70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</w:tc>
      </w:tr>
      <w:tr w:rsidR="008F3847" w:rsidRPr="00242B75" w14:paraId="1A428916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1F3267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5" w14:textId="77777777" w:rsidR="008F3847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vatelé měst a obcí;</w:t>
            </w:r>
          </w:p>
          <w:p w14:paraId="1F3047E3" w14:textId="77777777" w:rsidR="008F3847" w:rsidRPr="006316BF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měst a obcí.</w:t>
            </w:r>
          </w:p>
        </w:tc>
      </w:tr>
      <w:tr w:rsidR="008F3847" w:rsidRPr="00242B75" w14:paraId="16DAC2F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591DE9F" w14:textId="77777777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421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se projekt váže na další realizované či plánované projekty. </w:t>
            </w:r>
          </w:p>
        </w:tc>
      </w:tr>
      <w:tr w:rsidR="008F3847" w:rsidRPr="00242B75" w14:paraId="46902E72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17528B5" w14:textId="04C94491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866ABC">
              <w:rPr>
                <w:rFonts w:ascii="Arial" w:hAnsi="Arial" w:cs="Arial"/>
                <w:bCs/>
                <w:i/>
                <w:iCs/>
              </w:rPr>
              <w:t>(relevantní pro církve a církevní organizace)</w:t>
            </w:r>
            <w:r w:rsidR="000B32F3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872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</w:tc>
      </w:tr>
      <w:tr w:rsidR="008F3847" w:rsidRPr="00242B75" w14:paraId="78D9DB55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52ADDF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kaz na územní plá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16A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hypertextový odkaz na web obce (úřadu), kde je zveřejněn aktuálně platný územní plán.</w:t>
            </w:r>
          </w:p>
        </w:tc>
      </w:tr>
      <w:tr w:rsidR="008F3847" w:rsidRPr="00242B75" w14:paraId="1A8DC91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8C04530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F46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408B8">
              <w:rPr>
                <w:rFonts w:ascii="Arial" w:hAnsi="Arial" w:cs="Arial"/>
                <w:i/>
                <w:iCs/>
              </w:rPr>
              <w:t>Projekt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085B9C4C" w14:textId="77777777" w:rsidR="008F3847" w:rsidRPr="004D1296" w:rsidRDefault="009A48AB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0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zahrnuje hospodaření se srážkovou vodou</w:t>
            </w:r>
          </w:p>
          <w:p w14:paraId="3D87B73F" w14:textId="77777777" w:rsidR="008F3847" w:rsidRDefault="009A48AB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746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nezahrnuje hospodaření se srážkovou vodou</w:t>
            </w:r>
          </w:p>
        </w:tc>
      </w:tr>
    </w:tbl>
    <w:p w14:paraId="4C689C6C" w14:textId="77777777" w:rsidR="008F3847" w:rsidRPr="00A13B54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35721040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6445BAFE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35721041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6223815B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výchozí stav před zahájením realizace projektu, tj. výchozí situaci, problémy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>nedostatky, které má projekt řešit.</w:t>
      </w:r>
    </w:p>
    <w:p w14:paraId="07266D28" w14:textId="77777777" w:rsidR="008F3847" w:rsidRDefault="008F3847" w:rsidP="008F384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35721042"/>
      <w:r w:rsidRPr="001128E5"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 xml:space="preserve">  </w:t>
      </w:r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68365CFD" w14:textId="77777777" w:rsidR="008F3847" w:rsidRPr="00575F57" w:rsidRDefault="008F3847" w:rsidP="008F3847">
      <w:pPr>
        <w:spacing w:after="0" w:line="240" w:lineRule="auto"/>
      </w:pPr>
    </w:p>
    <w:p w14:paraId="089A3E5D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</w:p>
    <w:p w14:paraId="20573135" w14:textId="77777777" w:rsidR="008F3847" w:rsidRPr="00575F5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doprovodn</w:t>
      </w:r>
      <w:r>
        <w:rPr>
          <w:rFonts w:ascii="Arial" w:hAnsi="Arial" w:cs="Arial"/>
        </w:rPr>
        <w:t>é</w:t>
      </w:r>
      <w:r w:rsidRPr="00575F57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 </w:t>
      </w:r>
    </w:p>
    <w:p w14:paraId="4C07734D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lastRenderedPageBreak/>
        <w:t>Podrobný popis konečného stavu po realizaci projektu</w:t>
      </w:r>
    </w:p>
    <w:p w14:paraId="54DF41E3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ahují způsobilé výdaje investice do</w:t>
      </w:r>
      <w:r w:rsidRPr="00451389">
        <w:rPr>
          <w:rFonts w:ascii="Arial" w:hAnsi="Arial" w:cs="Arial"/>
        </w:rPr>
        <w:t xml:space="preserve"> silnic I. třídy, II. třídy a III. tří</w:t>
      </w:r>
      <w:r>
        <w:rPr>
          <w:rFonts w:ascii="Arial" w:hAnsi="Arial" w:cs="Arial"/>
        </w:rPr>
        <w:t>dy</w:t>
      </w:r>
    </w:p>
    <w:p w14:paraId="13EF9768" w14:textId="77777777" w:rsidR="008F3847" w:rsidRPr="005F4A0D" w:rsidRDefault="009A48AB" w:rsidP="008F3847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57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47">
            <w:rPr>
              <w:rFonts w:ascii="MS Gothic" w:eastAsia="MS Gothic" w:hAnsi="MS Gothic" w:cs="Arial" w:hint="eastAsia"/>
            </w:rPr>
            <w:t>☐</w:t>
          </w:r>
        </w:sdtContent>
      </w:sdt>
      <w:r w:rsidR="008F3847">
        <w:rPr>
          <w:rFonts w:ascii="Arial" w:hAnsi="Arial" w:cs="Arial"/>
        </w:rPr>
        <w:t xml:space="preserve"> ANO  </w:t>
      </w:r>
      <w:sdt>
        <w:sdtPr>
          <w:rPr>
            <w:rFonts w:ascii="Arial" w:hAnsi="Arial" w:cs="Arial"/>
          </w:rPr>
          <w:id w:val="17432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47">
            <w:rPr>
              <w:rFonts w:ascii="MS Gothic" w:eastAsia="MS Gothic" w:hAnsi="MS Gothic" w:cs="Arial" w:hint="eastAsia"/>
            </w:rPr>
            <w:t>☐</w:t>
          </w:r>
        </w:sdtContent>
      </w:sdt>
      <w:r w:rsidR="008F3847">
        <w:rPr>
          <w:rFonts w:ascii="Arial" w:hAnsi="Arial" w:cs="Arial"/>
        </w:rPr>
        <w:t xml:space="preserve"> NE</w:t>
      </w:r>
      <w:r w:rsidR="008F3847" w:rsidRPr="00575F57">
        <w:rPr>
          <w:rFonts w:ascii="Arial" w:hAnsi="Arial" w:cs="Arial"/>
        </w:rPr>
        <w:t xml:space="preserve"> </w:t>
      </w:r>
    </w:p>
    <w:p w14:paraId="69902082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lňte následující tabulku a vypočtěte podíl plochy dopravní infrastruktury.</w:t>
      </w:r>
      <w:r w:rsidRPr="005C377F">
        <w:rPr>
          <w:rFonts w:ascii="Arial" w:hAnsi="Arial" w:cs="Arial"/>
        </w:rPr>
        <w:t xml:space="preserve"> </w:t>
      </w:r>
      <w:r w:rsidRPr="00837489">
        <w:rPr>
          <w:rFonts w:ascii="Arial" w:hAnsi="Arial" w:cs="Arial"/>
        </w:rPr>
        <w:t>Dopravní infrastruktura je podporována v přímých výdajích na hlavní část projektu maximálně v</w:t>
      </w:r>
      <w:r>
        <w:rPr>
          <w:rFonts w:ascii="Arial" w:hAnsi="Arial" w:cs="Arial"/>
        </w:rPr>
        <w:t> </w:t>
      </w:r>
      <w:r w:rsidRPr="00837489">
        <w:rPr>
          <w:rFonts w:ascii="Arial" w:hAnsi="Arial" w:cs="Arial"/>
        </w:rPr>
        <w:t>rozsahu 40 % rozlohy veřejného prostranství, které je předmětem realizace projektu. Do způsobilých výdajů nepatří investice do silnic I. třídy, II. třídy a III. třídy a investice do tratí pro kolejová vozidla.</w:t>
      </w:r>
      <w:r>
        <w:rPr>
          <w:rFonts w:ascii="Arial" w:hAnsi="Arial" w:cs="Arial"/>
        </w:rPr>
        <w:t xml:space="preserve">  V případě, že dopravní infrastruktura zaujímá více než 40 % veřejného prostranství, uveďte způsob vyčíslení nepřímých nákladů/nezpůsobilých výdajů pro plochu/výdaje nad tento limit 40 % a zohledněte to v rozpočtu projektu. Vyčíslení výdajů může být poměrově dle plochy anebo vydefinováním konkrétní plochy dopravní infrastruktury, která nebude nárokována v hlavní části projektu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65"/>
        <w:gridCol w:w="1985"/>
        <w:gridCol w:w="1559"/>
      </w:tblGrid>
      <w:tr w:rsidR="008F3847" w14:paraId="5B6E6648" w14:textId="77777777" w:rsidTr="00EB2637">
        <w:tc>
          <w:tcPr>
            <w:tcW w:w="5665" w:type="dxa"/>
          </w:tcPr>
          <w:p w14:paraId="593C101D" w14:textId="77777777" w:rsidR="008F3847" w:rsidRPr="00F30D0C" w:rsidRDefault="008F3847" w:rsidP="00EB2637">
            <w:pPr>
              <w:jc w:val="both"/>
              <w:rPr>
                <w:rFonts w:ascii="Arial" w:hAnsi="Arial" w:cs="Arial"/>
                <w:b/>
                <w:bCs/>
              </w:rPr>
            </w:pPr>
            <w:r w:rsidRPr="00F30D0C">
              <w:rPr>
                <w:rFonts w:ascii="Arial" w:hAnsi="Arial" w:cs="Arial"/>
                <w:b/>
                <w:bCs/>
              </w:rPr>
              <w:t>Plocha území / jednotka</w:t>
            </w:r>
          </w:p>
        </w:tc>
        <w:tc>
          <w:tcPr>
            <w:tcW w:w="1985" w:type="dxa"/>
          </w:tcPr>
          <w:p w14:paraId="70431029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loha (</w:t>
            </w:r>
            <w:r w:rsidRPr="00F30D0C">
              <w:rPr>
                <w:rFonts w:ascii="Arial" w:hAnsi="Arial" w:cs="Arial"/>
                <w:b/>
                <w:bCs/>
              </w:rPr>
              <w:t>m</w:t>
            </w:r>
            <w:r w:rsidRPr="00F30D0C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</w:tcPr>
          <w:p w14:paraId="57CFD6C0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íl plochy (</w:t>
            </w:r>
            <w:r w:rsidRPr="00F30D0C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F3847" w14:paraId="54580EC7" w14:textId="77777777" w:rsidTr="00EB2637">
        <w:tc>
          <w:tcPr>
            <w:tcW w:w="5665" w:type="dxa"/>
          </w:tcPr>
          <w:p w14:paraId="3556AC87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řešeného území</w:t>
            </w:r>
          </w:p>
        </w:tc>
        <w:tc>
          <w:tcPr>
            <w:tcW w:w="1985" w:type="dxa"/>
          </w:tcPr>
          <w:p w14:paraId="59257EC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7C5F13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</w:tr>
      <w:tr w:rsidR="008F3847" w14:paraId="6A0228EF" w14:textId="77777777" w:rsidTr="00EB2637">
        <w:tc>
          <w:tcPr>
            <w:tcW w:w="5665" w:type="dxa"/>
          </w:tcPr>
          <w:p w14:paraId="513BCEF2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veřejného prostranství v řešeném území</w:t>
            </w:r>
          </w:p>
        </w:tc>
        <w:tc>
          <w:tcPr>
            <w:tcW w:w="1985" w:type="dxa"/>
          </w:tcPr>
          <w:p w14:paraId="7E7EEDE8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79CEDF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F3847" w14:paraId="1B3AF9EB" w14:textId="77777777" w:rsidTr="00EB2637">
        <w:tc>
          <w:tcPr>
            <w:tcW w:w="5665" w:type="dxa"/>
          </w:tcPr>
          <w:p w14:paraId="6FE9568D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dopravní infrastruktury ve veřejném prostranství řešeného území (zařazená mezi přímé výdaje na hlavní část projektu)</w:t>
            </w:r>
          </w:p>
        </w:tc>
        <w:tc>
          <w:tcPr>
            <w:tcW w:w="1985" w:type="dxa"/>
          </w:tcPr>
          <w:p w14:paraId="65AA577B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EAF80D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  <w:tr w:rsidR="008F3847" w14:paraId="486E9C6D" w14:textId="77777777" w:rsidTr="00EB2637">
        <w:tc>
          <w:tcPr>
            <w:tcW w:w="5665" w:type="dxa"/>
          </w:tcPr>
          <w:p w14:paraId="4092752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dopravní infrastruktury ve veřejném prostranství řešeného území </w:t>
            </w:r>
            <w:r w:rsidRPr="005C377F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>zařazená mezi přímé výdaje na hlavní část projektu (tj. nepřímé náklady / nezpůsobilé výdaje)</w:t>
            </w:r>
          </w:p>
        </w:tc>
        <w:tc>
          <w:tcPr>
            <w:tcW w:w="1985" w:type="dxa"/>
          </w:tcPr>
          <w:p w14:paraId="4DA434C6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97C34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3CAA7" w14:textId="77777777" w:rsidR="008F3847" w:rsidRDefault="008F3847" w:rsidP="008F3847">
      <w:pPr>
        <w:jc w:val="both"/>
        <w:rPr>
          <w:rFonts w:ascii="Arial" w:hAnsi="Arial" w:cs="Arial"/>
          <w:i/>
          <w:iCs/>
        </w:rPr>
      </w:pPr>
      <w:r w:rsidRPr="005D4304">
        <w:rPr>
          <w:rFonts w:ascii="Arial" w:hAnsi="Arial" w:cs="Arial"/>
          <w:i/>
          <w:iCs/>
        </w:rPr>
        <w:t>Pozn: Do plochy dopravní infrastruktur</w:t>
      </w:r>
      <w:r>
        <w:rPr>
          <w:rFonts w:ascii="Arial" w:hAnsi="Arial" w:cs="Arial"/>
          <w:i/>
          <w:iCs/>
        </w:rPr>
        <w:t>y</w:t>
      </w:r>
      <w:r w:rsidRPr="005D4304">
        <w:rPr>
          <w:rFonts w:ascii="Arial" w:hAnsi="Arial" w:cs="Arial"/>
          <w:i/>
          <w:iCs/>
        </w:rPr>
        <w:t xml:space="preserve"> se započítávají: </w:t>
      </w:r>
      <w:r>
        <w:rPr>
          <w:rFonts w:ascii="Arial" w:hAnsi="Arial" w:cs="Arial"/>
          <w:i/>
          <w:iCs/>
        </w:rPr>
        <w:t xml:space="preserve">pozemní </w:t>
      </w:r>
      <w:r w:rsidRPr="005D4304">
        <w:rPr>
          <w:rFonts w:ascii="Arial" w:hAnsi="Arial" w:cs="Arial"/>
          <w:i/>
          <w:iCs/>
        </w:rPr>
        <w:t>komunikace</w:t>
      </w:r>
      <w:r>
        <w:rPr>
          <w:rFonts w:ascii="Arial" w:hAnsi="Arial" w:cs="Arial"/>
          <w:i/>
          <w:iCs/>
        </w:rPr>
        <w:t xml:space="preserve"> (včetně částí vymezených pro cyklisty)</w:t>
      </w:r>
      <w:r w:rsidRPr="005D4304">
        <w:rPr>
          <w:rFonts w:ascii="Arial" w:hAnsi="Arial" w:cs="Arial"/>
          <w:i/>
          <w:iCs/>
        </w:rPr>
        <w:t xml:space="preserve">, odstavné a parkovací plochy, </w:t>
      </w:r>
      <w:r>
        <w:rPr>
          <w:rFonts w:ascii="Arial" w:hAnsi="Arial" w:cs="Arial"/>
          <w:i/>
          <w:iCs/>
        </w:rPr>
        <w:t xml:space="preserve">zálivy zastávek, </w:t>
      </w:r>
      <w:r w:rsidRPr="005D4304">
        <w:rPr>
          <w:rFonts w:ascii="Arial" w:hAnsi="Arial" w:cs="Arial"/>
          <w:i/>
          <w:iCs/>
        </w:rPr>
        <w:t>stání</w:t>
      </w:r>
      <w:r>
        <w:rPr>
          <w:rFonts w:ascii="Arial" w:hAnsi="Arial" w:cs="Arial"/>
          <w:i/>
          <w:iCs/>
        </w:rPr>
        <w:t xml:space="preserve"> a </w:t>
      </w:r>
      <w:r w:rsidRPr="005D4304">
        <w:rPr>
          <w:rFonts w:ascii="Arial" w:hAnsi="Arial" w:cs="Arial"/>
          <w:i/>
          <w:iCs/>
        </w:rPr>
        <w:t>točny pro</w:t>
      </w:r>
      <w:r>
        <w:rPr>
          <w:rFonts w:ascii="Arial" w:hAnsi="Arial" w:cs="Arial"/>
          <w:i/>
          <w:iCs/>
        </w:rPr>
        <w:t> </w:t>
      </w:r>
      <w:r w:rsidRPr="005D4304">
        <w:rPr>
          <w:rFonts w:ascii="Arial" w:hAnsi="Arial" w:cs="Arial"/>
          <w:i/>
          <w:iCs/>
        </w:rPr>
        <w:t xml:space="preserve">vozidla </w:t>
      </w:r>
      <w:r>
        <w:rPr>
          <w:rFonts w:ascii="Arial" w:hAnsi="Arial" w:cs="Arial"/>
          <w:i/>
          <w:iCs/>
        </w:rPr>
        <w:t>veřejné</w:t>
      </w:r>
      <w:r w:rsidRPr="005D4304">
        <w:rPr>
          <w:rFonts w:ascii="Arial" w:hAnsi="Arial" w:cs="Arial"/>
          <w:i/>
          <w:iCs/>
        </w:rPr>
        <w:t xml:space="preserve"> hromadné dopravy, tramvajové pásy.</w:t>
      </w:r>
      <w:r>
        <w:rPr>
          <w:rFonts w:ascii="Arial" w:hAnsi="Arial" w:cs="Arial"/>
          <w:i/>
          <w:iCs/>
        </w:rPr>
        <w:t xml:space="preserve"> Do dopravní infrastruktury se nezapočítávají nástupiště zastávek veřejné hromadné dopravy, chodníky a samostatné </w:t>
      </w:r>
      <w:r w:rsidRPr="005D4304">
        <w:rPr>
          <w:rFonts w:ascii="Arial" w:hAnsi="Arial" w:cs="Arial"/>
          <w:i/>
          <w:iCs/>
        </w:rPr>
        <w:t>komunikac</w:t>
      </w:r>
      <w:r>
        <w:rPr>
          <w:rFonts w:ascii="Arial" w:hAnsi="Arial" w:cs="Arial"/>
          <w:i/>
          <w:iCs/>
        </w:rPr>
        <w:t>e</w:t>
      </w:r>
      <w:r w:rsidRPr="005D4304">
        <w:rPr>
          <w:rFonts w:ascii="Arial" w:hAnsi="Arial" w:cs="Arial"/>
          <w:i/>
          <w:iCs/>
        </w:rPr>
        <w:t xml:space="preserve"> pro pěší</w:t>
      </w:r>
      <w:r>
        <w:rPr>
          <w:rFonts w:ascii="Arial" w:hAnsi="Arial" w:cs="Arial"/>
          <w:i/>
          <w:iCs/>
        </w:rPr>
        <w:t xml:space="preserve">, společné komunikace pro pěší a cyklisty a pozemní komunikace v případě, že se jedná o pěší zónu nebo obytnou zónu.  </w:t>
      </w:r>
    </w:p>
    <w:p w14:paraId="33324654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ypište typy ploch dopravní infrastruktury zahrnuté do výpočtu plochy dopravní infrastruktury. Pokud projekt zahrnuje </w:t>
      </w:r>
      <w:r w:rsidRPr="0016406C">
        <w:rPr>
          <w:rFonts w:ascii="Arial" w:hAnsi="Arial" w:cs="Arial"/>
        </w:rPr>
        <w:t>pěší zónu nebo obytnou zónu</w:t>
      </w:r>
      <w:r>
        <w:rPr>
          <w:rFonts w:ascii="Arial" w:hAnsi="Arial" w:cs="Arial"/>
        </w:rPr>
        <w:t>, popište tuto skutečnost.</w:t>
      </w:r>
    </w:p>
    <w:p w14:paraId="2AC0E04E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pořízení bezpečnostní kamery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, uveďte:</w:t>
      </w:r>
    </w:p>
    <w:p w14:paraId="4469D75E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aký úsek bude kamera monitorovat;</w:t>
      </w:r>
    </w:p>
    <w:p w14:paraId="2B78127B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ůvod pořízení;</w:t>
      </w:r>
    </w:p>
    <w:p w14:paraId="3869D0A6" w14:textId="77777777" w:rsidR="008F3847" w:rsidRPr="00526805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obu, po kterou budou záznamy kamery uchovávány.</w:t>
      </w:r>
    </w:p>
    <w:p w14:paraId="4E765396" w14:textId="77777777" w:rsidR="008F3847" w:rsidRPr="00C21B0F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26805">
        <w:rPr>
          <w:rFonts w:ascii="Arial" w:hAnsi="Arial" w:cs="Arial"/>
        </w:rPr>
        <w:t>V případě, že je součástí projektu výsadba dřevin, uveďte rodové i druhové jméno všech dřevin, které budou vysazeny (český i latinský název)</w:t>
      </w:r>
      <w:r>
        <w:rPr>
          <w:rFonts w:ascii="Arial" w:hAnsi="Arial" w:cs="Arial"/>
        </w:rPr>
        <w:t>.</w:t>
      </w:r>
    </w:p>
    <w:p w14:paraId="2C716ED2" w14:textId="77777777" w:rsidR="008F3847" w:rsidRPr="00526805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hospodaření se srážkovou vodou prostřednictvím zasakování nebo svedením do dešťové kanalizace a následnou retencí/akumulací a regulací odtoku, popište podrobně dané řešení.</w:t>
      </w:r>
    </w:p>
    <w:p w14:paraId="16B53327" w14:textId="77777777" w:rsidR="008F3847" w:rsidRPr="00526805" w:rsidRDefault="008F3847" w:rsidP="008F3847">
      <w:pPr>
        <w:pStyle w:val="Odstavecseseznamem"/>
        <w:jc w:val="both"/>
        <w:rPr>
          <w:rFonts w:ascii="Arial" w:hAnsi="Arial" w:cs="Arial"/>
          <w:i/>
          <w:iCs/>
        </w:rPr>
      </w:pPr>
    </w:p>
    <w:p w14:paraId="40780FDF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2" w:name="_Toc135721043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2"/>
    </w:p>
    <w:p w14:paraId="5905BA66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4BCCB378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tručné zdůvodnění projektu</w:t>
      </w:r>
      <w:r>
        <w:rPr>
          <w:rFonts w:ascii="Arial" w:hAnsi="Arial" w:cs="Arial"/>
        </w:rPr>
        <w:t>;</w:t>
      </w:r>
    </w:p>
    <w:p w14:paraId="070DE953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azba projektu na specifický cíl</w:t>
      </w:r>
      <w:r>
        <w:rPr>
          <w:rFonts w:ascii="Arial" w:hAnsi="Arial" w:cs="Arial"/>
        </w:rPr>
        <w:t xml:space="preserve"> 5.1 a výzvu;</w:t>
      </w:r>
    </w:p>
    <w:p w14:paraId="3BBCC9C1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5494B838" w14:textId="77777777" w:rsidR="008F3847" w:rsidRPr="005F4A0D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686C24A4" w14:textId="77777777" w:rsidR="008F3847" w:rsidRPr="00C75029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Arial" w:hAnsi="Arial" w:cs="Arial"/>
        </w:rPr>
        <w:t>popis souladu projektu s územním plánem;</w:t>
      </w:r>
    </w:p>
    <w:p w14:paraId="17C6A1CA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 xml:space="preserve">zdůvodnění potřebnosti stavby, </w:t>
      </w:r>
      <w:r>
        <w:rPr>
          <w:rFonts w:ascii="Arial" w:hAnsi="Arial" w:cs="Arial"/>
        </w:rPr>
        <w:t>stavebních prací, zemních prací a dalších investic ve vazbě na veřejnou a technickou infrastrukturu a související zelenou infrastrukturu;</w:t>
      </w:r>
    </w:p>
    <w:p w14:paraId="3A397FAD" w14:textId="77777777" w:rsidR="008F3847" w:rsidRPr="00575F57" w:rsidRDefault="008F3847" w:rsidP="008F3847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hd w:val="clear" w:color="auto" w:fill="FFFFFF"/>
        </w:rPr>
        <w:t>popište, jakým způsobem, kdy a kde byl projekt projednán s občany a doložte, vizte kap</w:t>
      </w:r>
      <w:r w:rsidRPr="004F1278">
        <w:rPr>
          <w:rFonts w:ascii="Arial" w:hAnsi="Arial" w:cs="Arial"/>
          <w:color w:val="242424"/>
          <w:shd w:val="clear" w:color="auto" w:fill="FFFFFF"/>
        </w:rPr>
        <w:t>. 12</w:t>
      </w:r>
      <w:r>
        <w:rPr>
          <w:rFonts w:ascii="Arial" w:hAnsi="Arial" w:cs="Arial"/>
          <w:color w:val="242424"/>
          <w:shd w:val="clear" w:color="auto" w:fill="FFFFFF"/>
        </w:rPr>
        <w:t xml:space="preserve"> Přílohy;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4AE3D9A7" w14:textId="77777777" w:rsidR="008F3847" w:rsidRPr="00080FA4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221B24A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01C17377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757740A5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7AF7DE6B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121CB5F8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66785517"/>
      <w:bookmarkStart w:id="14" w:name="_Toc135721044"/>
      <w:r w:rsidRPr="00C321D5">
        <w:rPr>
          <w:rFonts w:ascii="Arial" w:hAnsi="Arial" w:cs="Arial"/>
          <w:caps/>
          <w:sz w:val="22"/>
          <w:szCs w:val="22"/>
        </w:rPr>
        <w:t>4.</w:t>
      </w:r>
      <w:r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3"/>
      <w:bookmarkEnd w:id="14"/>
    </w:p>
    <w:p w14:paraId="727DB1C0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>
        <w:rPr>
          <w:rFonts w:ascii="Arial" w:hAnsi="Arial" w:cs="Arial"/>
        </w:rPr>
        <w:t xml:space="preserve"> po jednotlivých měsících, </w:t>
      </w:r>
      <w:r w:rsidRPr="00DC7BED">
        <w:rPr>
          <w:rFonts w:ascii="Arial" w:hAnsi="Arial" w:cs="Arial"/>
        </w:rPr>
        <w:t xml:space="preserve">vč. uvedení termínů </w:t>
      </w:r>
      <w:r w:rsidRPr="00A86C50">
        <w:rPr>
          <w:rFonts w:ascii="Arial" w:hAnsi="Arial" w:cs="Arial"/>
        </w:rPr>
        <w:t>zahájení a ukončení</w:t>
      </w:r>
      <w:r w:rsidRPr="00DC7BED">
        <w:rPr>
          <w:rFonts w:ascii="Arial" w:hAnsi="Arial" w:cs="Arial"/>
        </w:rPr>
        <w:t xml:space="preserve"> sledovaných období.</w:t>
      </w:r>
      <w:r w:rsidRPr="00C321D5">
        <w:rPr>
          <w:rFonts w:ascii="Arial" w:hAnsi="Arial" w:cs="Arial"/>
        </w:rPr>
        <w:t xml:space="preserve">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760168" w:rsidRPr="00C507FD" w14:paraId="6AFD090C" w14:textId="77777777" w:rsidTr="00EB2637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D859EDD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0A2C928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760168" w:rsidRPr="00C507FD" w14:paraId="3C3675E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850F55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24DFE3E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07D81E55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055CAC1" w14:textId="77777777" w:rsidR="00760168" w:rsidRPr="001445CA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46500B8E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5039400D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9104AE5" w14:textId="485E73D4" w:rsidR="00760168" w:rsidRPr="001445CA" w:rsidRDefault="002A421D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nejpozději do 22.5. 2025 – 60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. dní od vydání souladu se strategií MAS (vydání souladu/nesouladu bude vydáno nejdéle do 21.2. 2025)</w:t>
            </w:r>
          </w:p>
        </w:tc>
        <w:tc>
          <w:tcPr>
            <w:tcW w:w="3118" w:type="dxa"/>
          </w:tcPr>
          <w:p w14:paraId="5115E68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48A2BE91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F5B145B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2428B489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2A421D" w:rsidRPr="00C507FD" w14:paraId="654B849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6758F81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070EFEA4" w14:textId="129BB821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2A421D" w:rsidRPr="00C507FD" w14:paraId="4CB485F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1D2A5260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7BA6E538" w14:textId="7AF38674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2A421D" w:rsidRPr="00C507FD" w14:paraId="7D32C70C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4840882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18472A69" w14:textId="6B7A0062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2A421D" w:rsidRPr="00C507FD" w14:paraId="6C3D85B2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00B0D73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630FB271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2A421D" w:rsidRPr="00C507FD" w14:paraId="12E41CD2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F3EE60B" w14:textId="77777777" w:rsidR="002A421D" w:rsidRPr="001445CA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7B0BE884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2A421D" w:rsidRPr="00C507FD" w14:paraId="3F99BEA6" w14:textId="77777777" w:rsidTr="00EB2637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4326A59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2D26ABCE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6498E2F7" w14:textId="77777777" w:rsidR="00760168" w:rsidRPr="00C321D5" w:rsidRDefault="00760168" w:rsidP="008F3847">
      <w:pPr>
        <w:spacing w:before="120"/>
        <w:jc w:val="both"/>
        <w:rPr>
          <w:rFonts w:ascii="Arial" w:hAnsi="Arial" w:cs="Arial"/>
        </w:rPr>
      </w:pPr>
    </w:p>
    <w:p w14:paraId="5B18F79A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5" w:name="_Toc66785518"/>
      <w:bookmarkStart w:id="16" w:name="_Toc135721045"/>
      <w:r w:rsidRPr="00C321D5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C321D5">
        <w:rPr>
          <w:rFonts w:ascii="Arial" w:hAnsi="Arial" w:cs="Arial"/>
          <w:sz w:val="22"/>
          <w:szCs w:val="22"/>
        </w:rPr>
        <w:t>PŘIPRAVENOST PROJEKTU K REALIZACI</w:t>
      </w:r>
      <w:bookmarkEnd w:id="15"/>
      <w:bookmarkEnd w:id="16"/>
    </w:p>
    <w:p w14:paraId="67DFBBAA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u</w:t>
      </w:r>
      <w:r>
        <w:rPr>
          <w:rFonts w:ascii="Arial" w:hAnsi="Arial" w:cs="Arial"/>
        </w:rPr>
        <w:t>.</w:t>
      </w:r>
      <w:r w:rsidRPr="00C321D5">
        <w:rPr>
          <w:rFonts w:ascii="Arial" w:hAnsi="Arial" w:cs="Arial"/>
        </w:rPr>
        <w:t xml:space="preserve"> </w:t>
      </w:r>
    </w:p>
    <w:p w14:paraId="0D2F581B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echnická připravenost:</w:t>
      </w:r>
    </w:p>
    <w:p w14:paraId="6C53B423" w14:textId="77777777" w:rsidR="008F3847" w:rsidRPr="00C321D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projektové dokumentace</w:t>
      </w:r>
      <w:r>
        <w:rPr>
          <w:rFonts w:ascii="Arial" w:hAnsi="Arial" w:cs="Arial"/>
        </w:rPr>
        <w:t>;</w:t>
      </w:r>
    </w:p>
    <w:p w14:paraId="6232829F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dokumentace k zadávacím a výběrovým řízením, údaje o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>proběhlých řízeních,</w:t>
      </w:r>
      <w:r>
        <w:rPr>
          <w:rFonts w:ascii="Arial" w:hAnsi="Arial" w:cs="Arial"/>
        </w:rPr>
        <w:t xml:space="preserve"> o uzavřených smlouvách; </w:t>
      </w:r>
    </w:p>
    <w:p w14:paraId="46C9FAC8" w14:textId="77777777" w:rsidR="008F3847" w:rsidRPr="004E0BCB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>
        <w:rPr>
          <w:rFonts w:ascii="Arial" w:hAnsi="Arial" w:cs="Arial"/>
        </w:rPr>
        <w:t>;</w:t>
      </w:r>
    </w:p>
    <w:p w14:paraId="4DA6AF82" w14:textId="77777777" w:rsidR="008F3847" w:rsidRPr="00834C1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tav závazných stanovisek dotčených orgánů státní správy;</w:t>
      </w:r>
      <w:r w:rsidRPr="00C321D5">
        <w:rPr>
          <w:rFonts w:ascii="Arial" w:hAnsi="Arial" w:cs="Arial"/>
        </w:rPr>
        <w:t xml:space="preserve"> </w:t>
      </w:r>
    </w:p>
    <w:p w14:paraId="0EA7FACD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nformace o procesu vydání dokladů prokazujících povolení umístění stavby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předpisů, pokud je pro projekt relevantní - popis procesu, termíny žádostí, nabytí právní moci. </w:t>
      </w:r>
    </w:p>
    <w:p w14:paraId="326BFC4D" w14:textId="77777777" w:rsidR="008F3847" w:rsidRPr="006D444E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66785519"/>
      <w:bookmarkStart w:id="18" w:name="_Toc13572104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7"/>
      <w:bookmarkEnd w:id="18"/>
    </w:p>
    <w:p w14:paraId="73BAF50E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5E45D6B5">
        <w:rPr>
          <w:rFonts w:ascii="Arial" w:hAnsi="Arial" w:cs="Arial"/>
        </w:rPr>
        <w:t>Uveďte přehled nemovitého majetku dotčeného realizací projektu (stavbou či fyzickým umístěním vybavení/majetku), popište právní vztahy k těmto nemovitým věcem, např. právo hospodaření s majetkem státu, nájemní smlouva, ve vlastnictví žadatele</w:t>
      </w:r>
      <w:r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F3847" w14:paraId="5AACDE3D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58072E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A185B88" w14:textId="77777777" w:rsidR="008F3847" w:rsidRPr="008070D9" w:rsidRDefault="008F3847" w:rsidP="00EB2637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á věc</w:t>
            </w:r>
            <w:r>
              <w:rPr>
                <w:color w:val="000000" w:themeColor="text1"/>
              </w:rPr>
              <w:t xml:space="preserve"> </w:t>
            </w:r>
            <w:r w:rsidRPr="5E45D6B5">
              <w:rPr>
                <w:color w:val="000000" w:themeColor="text1"/>
              </w:rPr>
              <w:t>v katastrálním území „název“</w:t>
            </w:r>
            <w:r w:rsidRPr="5E45D6B5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(</w:t>
            </w:r>
            <w:r w:rsidRPr="5E45D6B5">
              <w:rPr>
                <w:i/>
                <w:iCs/>
                <w:color w:val="000000" w:themeColor="text1"/>
              </w:rPr>
              <w:t>doplní žadatel do záhlaví tabulky</w:t>
            </w:r>
            <w:r>
              <w:rPr>
                <w:i/>
                <w:iCs/>
                <w:color w:val="000000" w:themeColor="text1"/>
              </w:rPr>
              <w:t>)</w:t>
            </w:r>
            <w:r w:rsidRPr="5E45D6B5">
              <w:rPr>
                <w:color w:val="000000" w:themeColor="text1"/>
              </w:rPr>
              <w:t xml:space="preserve">, parcelní číslo </w:t>
            </w:r>
            <w:r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37C58DA" w14:textId="77777777" w:rsidR="008F3847" w:rsidRDefault="008F3847" w:rsidP="00EB2637">
            <w:pPr>
              <w:jc w:val="center"/>
            </w:pPr>
          </w:p>
        </w:tc>
        <w:tc>
          <w:tcPr>
            <w:tcW w:w="4394" w:type="dxa"/>
          </w:tcPr>
          <w:p w14:paraId="0469AB58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64DF0417" w14:textId="77777777" w:rsidR="008F3847" w:rsidRPr="00C75029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>Právní vztah</w:t>
            </w:r>
          </w:p>
        </w:tc>
      </w:tr>
      <w:tr w:rsidR="008F3847" w14:paraId="7D73ADE2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D6BBFA" w14:textId="77777777" w:rsidR="008F3847" w:rsidRPr="00E0295C" w:rsidRDefault="008F3847" w:rsidP="00EB2637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2CF63C4A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0556B1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E2B07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689968C6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847" w14:paraId="3B8727BB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F93DA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3FBFC8C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43622CE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0C00CF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687D0C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607680" w14:textId="77777777" w:rsidR="008F3847" w:rsidRDefault="008F3847" w:rsidP="008F3847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19" w:name="_Toc522791279"/>
      <w:bookmarkStart w:id="20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43CCB376" w14:textId="77777777" w:rsidR="008F3847" w:rsidRPr="00F53E3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135721050"/>
      <w:r w:rsidRPr="00F53E37">
        <w:rPr>
          <w:rFonts w:ascii="Arial" w:hAnsi="Arial" w:cs="Arial"/>
          <w:caps/>
          <w:sz w:val="26"/>
          <w:szCs w:val="26"/>
        </w:rPr>
        <w:t>Výstupy a výsledky projektu</w:t>
      </w:r>
      <w:bookmarkEnd w:id="19"/>
      <w:bookmarkEnd w:id="20"/>
      <w:bookmarkEnd w:id="21"/>
    </w:p>
    <w:p w14:paraId="1F0D8F69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664364F1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 xml:space="preserve"> </w:t>
      </w:r>
      <w:bookmarkStart w:id="22" w:name="_Hlk114653752"/>
      <w:r>
        <w:rPr>
          <w:rFonts w:ascii="Arial" w:hAnsi="Arial" w:cs="Arial"/>
        </w:rPr>
        <w:t>(včetně počtů a specifikace pořizovaného vybavení/mobiliáře)</w:t>
      </w:r>
      <w:bookmarkEnd w:id="22"/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2845B6D" w14:textId="77777777" w:rsidR="008F3847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u;</w:t>
      </w:r>
    </w:p>
    <w:p w14:paraId="6AB43152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řístupnosti veřejného prostranství (</w:t>
      </w:r>
      <w:r w:rsidRPr="002B15E0">
        <w:rPr>
          <w:rFonts w:ascii="Arial" w:hAnsi="Arial" w:cs="Arial"/>
          <w:i/>
          <w:iCs/>
        </w:rPr>
        <w:t xml:space="preserve">pozn: </w:t>
      </w:r>
      <w:bookmarkStart w:id="23" w:name="_Hlk121910955"/>
      <w:r w:rsidRPr="002B15E0">
        <w:rPr>
          <w:rFonts w:ascii="Arial" w:hAnsi="Arial" w:cs="Arial"/>
          <w:i/>
          <w:iCs/>
        </w:rPr>
        <w:t>výstupy projektu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projektu hřbitov, bude veřejně přístupn</w:t>
      </w:r>
      <w:r>
        <w:rPr>
          <w:rFonts w:ascii="Arial" w:hAnsi="Arial" w:cs="Arial"/>
          <w:i/>
          <w:iCs/>
        </w:rPr>
        <w:t>ý</w:t>
      </w:r>
      <w:r w:rsidRPr="002B15E0">
        <w:rPr>
          <w:rFonts w:ascii="Arial" w:hAnsi="Arial" w:cs="Arial"/>
          <w:i/>
          <w:iCs/>
        </w:rPr>
        <w:t xml:space="preserve"> min. 8 hod. za den</w:t>
      </w:r>
      <w:r>
        <w:rPr>
          <w:rFonts w:ascii="Arial" w:hAnsi="Arial" w:cs="Arial"/>
          <w:i/>
          <w:iCs/>
        </w:rPr>
        <w:t>.)</w:t>
      </w:r>
      <w:bookmarkEnd w:id="23"/>
    </w:p>
    <w:p w14:paraId="1DD516FE" w14:textId="77777777" w:rsidR="008F3847" w:rsidRPr="00C321D5" w:rsidRDefault="008F3847" w:rsidP="008F3847">
      <w:pPr>
        <w:pStyle w:val="Odstavecseseznamem"/>
        <w:jc w:val="both"/>
        <w:rPr>
          <w:rFonts w:ascii="Arial" w:hAnsi="Arial" w:cs="Arial"/>
        </w:rPr>
      </w:pPr>
    </w:p>
    <w:p w14:paraId="12DFDFF3" w14:textId="77777777" w:rsidR="008F3847" w:rsidRDefault="008F3847" w:rsidP="008F3847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indikátory </w:t>
      </w:r>
      <w:r w:rsidRPr="00760168">
        <w:rPr>
          <w:rFonts w:ascii="Arial" w:hAnsi="Arial" w:cs="Arial"/>
          <w:b/>
          <w:bCs/>
        </w:rPr>
        <w:t>relevantní pro projekt</w:t>
      </w:r>
      <w:r w:rsidRPr="00C321D5">
        <w:rPr>
          <w:rFonts w:ascii="Arial" w:hAnsi="Arial" w:cs="Arial"/>
        </w:rPr>
        <w:t xml:space="preserve"> (viz příloha Specifických pravidel pro žadatele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Pr="00FD7DE6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Metodické listy indikátorů).</w:t>
      </w:r>
    </w:p>
    <w:p w14:paraId="319F204E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F3847" w14:paraId="16ACD305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71E9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64C461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1728C628" w14:textId="77777777" w:rsidR="008F3847" w:rsidRDefault="008F3847" w:rsidP="00EB2637">
            <w:pPr>
              <w:jc w:val="both"/>
            </w:pPr>
          </w:p>
        </w:tc>
        <w:tc>
          <w:tcPr>
            <w:tcW w:w="1701" w:type="dxa"/>
          </w:tcPr>
          <w:p w14:paraId="1246A70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B83723E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CC28A2B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0E3B5EB4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448568C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8200F" w14:textId="77777777" w:rsidR="008F3847" w:rsidRDefault="008F3847" w:rsidP="00EB2637">
            <w:pPr>
              <w:jc w:val="both"/>
            </w:pPr>
            <w:r>
              <w:t>444 001 – Zelená infrastruktura podpořená pro jiné účely než přizpůsobování se změnám klimatu</w:t>
            </w:r>
          </w:p>
        </w:tc>
        <w:tc>
          <w:tcPr>
            <w:tcW w:w="1701" w:type="dxa"/>
          </w:tcPr>
          <w:p w14:paraId="4162D6F6" w14:textId="5F487FFB" w:rsidR="008F3847" w:rsidRDefault="00760168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</w:p>
        </w:tc>
        <w:tc>
          <w:tcPr>
            <w:tcW w:w="4536" w:type="dxa"/>
          </w:tcPr>
          <w:p w14:paraId="07DD6A6C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2CF4C08C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2D243B" w14:textId="77777777" w:rsidR="008F3847" w:rsidRDefault="008F3847" w:rsidP="00EB2637">
            <w:pPr>
              <w:jc w:val="both"/>
            </w:pPr>
            <w:r>
              <w:t>444 101 – Plocha podpořeného veřejného prostranství</w:t>
            </w:r>
          </w:p>
        </w:tc>
        <w:tc>
          <w:tcPr>
            <w:tcW w:w="1701" w:type="dxa"/>
          </w:tcPr>
          <w:p w14:paraId="3CD3D070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24F02CD5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B742E" w14:textId="77777777" w:rsidR="008F3847" w:rsidRDefault="008F3847" w:rsidP="008F3847">
      <w:pPr>
        <w:jc w:val="both"/>
        <w:rPr>
          <w:rFonts w:ascii="Arial" w:hAnsi="Arial" w:cs="Arial"/>
        </w:rPr>
      </w:pPr>
    </w:p>
    <w:p w14:paraId="34F4E0D4" w14:textId="77777777" w:rsidR="008F3847" w:rsidRDefault="008F3847" w:rsidP="008F3847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8F3847" w14:paraId="2667C50C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61EFDF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153C0319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3A4F9BB1" w14:textId="77777777" w:rsidR="008F3847" w:rsidRDefault="008F3847" w:rsidP="00EB2637">
            <w:pPr>
              <w:jc w:val="both"/>
            </w:pPr>
          </w:p>
        </w:tc>
        <w:tc>
          <w:tcPr>
            <w:tcW w:w="1487" w:type="dxa"/>
          </w:tcPr>
          <w:p w14:paraId="1B14A554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2173AB2" w14:textId="77777777" w:rsidR="008F3847" w:rsidRPr="002675E5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50337476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107BCB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00E0A8C2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5B6C4E3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0FAC0AF7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62D6425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73918EE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FF1C85" w14:textId="77777777" w:rsidR="008F3847" w:rsidRDefault="008F3847" w:rsidP="00EB2637">
            <w:pPr>
              <w:jc w:val="both"/>
            </w:pPr>
            <w:r>
              <w:t>426 001 – Objem retenčních nádrží pro využití srážkové vody</w:t>
            </w:r>
          </w:p>
        </w:tc>
        <w:tc>
          <w:tcPr>
            <w:tcW w:w="1487" w:type="dxa"/>
          </w:tcPr>
          <w:p w14:paraId="56F61F3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B1949FE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54385F27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A738C2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212EAB9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7E53FA" w14:textId="77777777" w:rsidR="008F3847" w:rsidRDefault="008F3847" w:rsidP="00EB2637">
            <w:pPr>
              <w:jc w:val="both"/>
            </w:pPr>
            <w:r>
              <w:t>444 011 – Počet obyvatel, kteří mají přístup k nové nebo modernizované zelené infrastruktuře</w:t>
            </w:r>
          </w:p>
        </w:tc>
        <w:tc>
          <w:tcPr>
            <w:tcW w:w="1487" w:type="dxa"/>
          </w:tcPr>
          <w:p w14:paraId="3D687EC7" w14:textId="1F23D3A1" w:rsidR="008F3847" w:rsidRDefault="00760168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0</w:t>
            </w:r>
          </w:p>
        </w:tc>
        <w:tc>
          <w:tcPr>
            <w:tcW w:w="2121" w:type="dxa"/>
          </w:tcPr>
          <w:p w14:paraId="6CD473C7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D6A912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505D29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3ACBA" w14:textId="77777777" w:rsidR="008F3847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0FC6162B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3D4D24BF" w14:textId="77777777" w:rsidR="008F3847" w:rsidRPr="007134E1" w:rsidRDefault="008F3847" w:rsidP="008F3847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538784E8" w14:textId="77777777" w:rsidR="008F3847" w:rsidRPr="00851407" w:rsidRDefault="008F3847" w:rsidP="008F38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>
        <w:rPr>
          <w:rFonts w:ascii="Arial" w:hAnsi="Arial" w:cs="Arial"/>
        </w:rPr>
        <w:t>, zatraktivnění obce/lokality a její další potenciální rozvoj</w:t>
      </w:r>
    </w:p>
    <w:p w14:paraId="1102AA1A" w14:textId="5F897279" w:rsidR="008F3847" w:rsidRDefault="00F20962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ROZPOČET PROJEKTOVÉHO ZÁMĚRU</w:t>
      </w:r>
    </w:p>
    <w:p w14:paraId="461DEEA0" w14:textId="77777777" w:rsidR="00F20962" w:rsidRPr="0026583D" w:rsidRDefault="00F20962" w:rsidP="00F20962">
      <w:pPr>
        <w:pStyle w:val="Odstavecseseznamem"/>
        <w:rPr>
          <w:b/>
          <w:bCs/>
        </w:rPr>
      </w:pPr>
      <w:r w:rsidRPr="0026583D">
        <w:rPr>
          <w:b/>
          <w:bCs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F20962" w:rsidRPr="00DD095C" w14:paraId="6863F3D6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05584685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696205A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20EBCCFB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D8E3C18" w14:textId="1399EEC2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viz výsledný součet v příloze </w:t>
            </w:r>
            <w:r w:rsidR="00530D55" w:rsidRPr="00C2234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530D55" w:rsidRPr="00530D5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dklady pro stanovení kategorií intervencí a kontrolu limitů</w:t>
            </w:r>
            <w:r w:rsidR="00530D55"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4A45F61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08276611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11236A44" w14:textId="77777777" w:rsidR="00F20962" w:rsidRPr="00DD095C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16B06535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76094C74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6A835C69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C7D17DD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77D01D64" w14:textId="77777777" w:rsidR="00F20962" w:rsidRDefault="00F20962" w:rsidP="00F20962"/>
    <w:p w14:paraId="58A691FD" w14:textId="3898FED5" w:rsidR="00F912DF" w:rsidRDefault="00F912DF" w:rsidP="00F912DF">
      <w:pPr>
        <w:pStyle w:val="Nadpis1"/>
        <w:numPr>
          <w:ilvl w:val="0"/>
          <w:numId w:val="3"/>
        </w:numPr>
        <w:spacing w:before="600" w:after="120"/>
        <w:ind w:left="142" w:hanging="142"/>
        <w:jc w:val="both"/>
        <w:rPr>
          <w:rFonts w:ascii="Arial" w:hAnsi="Arial" w:cs="Arial"/>
          <w:caps/>
          <w:sz w:val="26"/>
          <w:szCs w:val="26"/>
        </w:rPr>
      </w:pPr>
      <w:bookmarkStart w:id="24" w:name="_Toc126217922"/>
      <w:r w:rsidRPr="008C6ADB">
        <w:rPr>
          <w:rFonts w:ascii="Arial" w:hAnsi="Arial" w:cs="Arial"/>
          <w:caps/>
          <w:sz w:val="26"/>
          <w:szCs w:val="26"/>
        </w:rPr>
        <w:t>P</w:t>
      </w:r>
      <w:bookmarkEnd w:id="24"/>
      <w:r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093B897B" w14:textId="1A9E8D69" w:rsidR="00F912DF" w:rsidRPr="0026583D" w:rsidRDefault="00F912DF" w:rsidP="00F912DF">
      <w:pPr>
        <w:rPr>
          <w:rFonts w:ascii="Arial" w:hAnsi="Arial" w:cs="Arial"/>
        </w:rPr>
      </w:pPr>
      <w:r w:rsidRPr="0026583D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>
        <w:rPr>
          <w:rFonts w:ascii="Arial" w:hAnsi="Arial" w:cs="Arial"/>
          <w:color w:val="FF0000"/>
        </w:rPr>
        <w:t xml:space="preserve">45 </w:t>
      </w:r>
      <w:r w:rsidRPr="0026583D">
        <w:rPr>
          <w:rFonts w:ascii="Arial" w:hAnsi="Arial" w:cs="Arial"/>
        </w:rPr>
        <w:t xml:space="preserve">bodů z celkových možných </w:t>
      </w:r>
      <w:r>
        <w:rPr>
          <w:rFonts w:ascii="Arial" w:hAnsi="Arial" w:cs="Arial"/>
          <w:color w:val="FF0000"/>
        </w:rPr>
        <w:t>90</w:t>
      </w:r>
      <w:r w:rsidRPr="0026583D"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ve věcném hodnocení, aby splnil podmínky věcného hodnocení. </w:t>
      </w:r>
    </w:p>
    <w:p w14:paraId="43DB3359" w14:textId="77777777" w:rsidR="009A48AB" w:rsidRPr="009A48AB" w:rsidRDefault="00F912DF" w:rsidP="009A48AB">
      <w:pPr>
        <w:rPr>
          <w:rFonts w:ascii="Arial" w:hAnsi="Arial" w:cs="Arial"/>
          <w:b/>
          <w:bCs/>
          <w:color w:val="0070C0"/>
        </w:rPr>
      </w:pPr>
      <w:r w:rsidRPr="0026583D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hyperlink r:id="rId14" w:history="1">
        <w:r w:rsidR="009A48AB" w:rsidRPr="009A48AB">
          <w:rPr>
            <w:rStyle w:val="Hypertextovodkaz"/>
            <w:rFonts w:ascii="Arial" w:hAnsi="Arial" w:cs="Arial"/>
            <w:b/>
            <w:bCs/>
          </w:rPr>
          <w:t>https://www.maspolicsko.cz/programove-ramce/strategie-clld-2021-2027/vyzvy-irop-21/category/248-vyzvy-irop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24"/>
        <w:gridCol w:w="7016"/>
        <w:gridCol w:w="1635"/>
      </w:tblGrid>
      <w:tr w:rsidR="00F912DF" w14:paraId="4688559F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7DC2538A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16" w:type="dxa"/>
            <w:shd w:val="clear" w:color="auto" w:fill="BFBFBF" w:themeFill="background1" w:themeFillShade="BF"/>
          </w:tcPr>
          <w:p w14:paraId="230BD244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78E3B5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F912DF" w14:paraId="6D787D1F" w14:textId="77777777" w:rsidTr="00F912DF">
        <w:tc>
          <w:tcPr>
            <w:tcW w:w="411" w:type="dxa"/>
            <w:gridSpan w:val="2"/>
          </w:tcPr>
          <w:p w14:paraId="774991BF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16" w:type="dxa"/>
          </w:tcPr>
          <w:p w14:paraId="5C69362F" w14:textId="5CFAB273" w:rsidR="00F912DF" w:rsidRDefault="00F912DF" w:rsidP="00EB2637">
            <w:pPr>
              <w:rPr>
                <w:b/>
                <w:bCs/>
              </w:rPr>
            </w:pPr>
            <w:r w:rsidRPr="00352B91">
              <w:rPr>
                <w:b/>
                <w:bCs/>
              </w:rPr>
              <w:t>Soulad</w:t>
            </w:r>
            <w:r>
              <w:rPr>
                <w:b/>
                <w:bCs/>
              </w:rPr>
              <w:t xml:space="preserve"> projektového záměru</w:t>
            </w:r>
            <w:r w:rsidRPr="00352B91">
              <w:rPr>
                <w:b/>
                <w:bCs/>
              </w:rPr>
              <w:t xml:space="preserve"> se strategií obce či mikroregionu</w:t>
            </w:r>
          </w:p>
        </w:tc>
        <w:tc>
          <w:tcPr>
            <w:tcW w:w="1635" w:type="dxa"/>
            <w:vMerge w:val="restart"/>
          </w:tcPr>
          <w:p w14:paraId="4B509532" w14:textId="77777777" w:rsidR="00F912DF" w:rsidRPr="0073509F" w:rsidRDefault="00F912DF" w:rsidP="00EB2637"/>
        </w:tc>
      </w:tr>
      <w:tr w:rsidR="00F912DF" w14:paraId="154B7BA5" w14:textId="77777777" w:rsidTr="00F912DF">
        <w:tc>
          <w:tcPr>
            <w:tcW w:w="7427" w:type="dxa"/>
            <w:gridSpan w:val="3"/>
          </w:tcPr>
          <w:p w14:paraId="426505EC" w14:textId="4A722529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 xml:space="preserve"> vč. odkazu na web obce, kde je dokument zveřejněn</w:t>
            </w:r>
            <w:r>
              <w:t xml:space="preserve">: </w:t>
            </w:r>
          </w:p>
        </w:tc>
        <w:tc>
          <w:tcPr>
            <w:tcW w:w="1635" w:type="dxa"/>
            <w:vMerge/>
          </w:tcPr>
          <w:p w14:paraId="38A10BB9" w14:textId="77777777" w:rsidR="00F912DF" w:rsidRPr="0073509F" w:rsidRDefault="00F912DF" w:rsidP="00EB2637"/>
        </w:tc>
      </w:tr>
      <w:tr w:rsidR="00F912DF" w14:paraId="146DD32B" w14:textId="77777777" w:rsidTr="00F912DF">
        <w:tc>
          <w:tcPr>
            <w:tcW w:w="411" w:type="dxa"/>
            <w:gridSpan w:val="2"/>
          </w:tcPr>
          <w:p w14:paraId="0BD32EB4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16" w:type="dxa"/>
          </w:tcPr>
          <w:p w14:paraId="3FB366FD" w14:textId="0F178F16" w:rsidR="00F912DF" w:rsidRPr="00352B91" w:rsidRDefault="00F912DF" w:rsidP="00EB2637">
            <w:pPr>
              <w:rPr>
                <w:b/>
                <w:bCs/>
              </w:rPr>
            </w:pPr>
            <w:r w:rsidRPr="00FB12BC">
              <w:rPr>
                <w:b/>
                <w:bCs/>
              </w:rPr>
              <w:t>Počet obyvatel, kteří mají přístup k nové nebo modernizované zelené infrastruktuře</w:t>
            </w:r>
          </w:p>
        </w:tc>
        <w:tc>
          <w:tcPr>
            <w:tcW w:w="1635" w:type="dxa"/>
            <w:vMerge w:val="restart"/>
          </w:tcPr>
          <w:p w14:paraId="6082C935" w14:textId="77777777" w:rsidR="00F912DF" w:rsidRPr="0073509F" w:rsidRDefault="00F912DF" w:rsidP="00EB2637"/>
        </w:tc>
      </w:tr>
      <w:tr w:rsidR="00F912DF" w14:paraId="31E5E462" w14:textId="77777777" w:rsidTr="00F912DF">
        <w:tc>
          <w:tcPr>
            <w:tcW w:w="7427" w:type="dxa"/>
            <w:gridSpan w:val="3"/>
          </w:tcPr>
          <w:p w14:paraId="544AD516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55DD9D3C" w14:textId="77777777" w:rsidR="00F912DF" w:rsidRPr="0073509F" w:rsidRDefault="00F912DF" w:rsidP="00EB2637"/>
        </w:tc>
      </w:tr>
      <w:tr w:rsidR="00F912DF" w14:paraId="53AC5939" w14:textId="77777777" w:rsidTr="00F912DF">
        <w:tc>
          <w:tcPr>
            <w:tcW w:w="411" w:type="dxa"/>
            <w:gridSpan w:val="2"/>
          </w:tcPr>
          <w:p w14:paraId="5B77586B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16" w:type="dxa"/>
          </w:tcPr>
          <w:p w14:paraId="0C87F264" w14:textId="073D50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locha podpořeného veřejného prostranství</w:t>
            </w:r>
          </w:p>
        </w:tc>
        <w:tc>
          <w:tcPr>
            <w:tcW w:w="1635" w:type="dxa"/>
            <w:vMerge w:val="restart"/>
          </w:tcPr>
          <w:p w14:paraId="566AA0EC" w14:textId="77777777" w:rsidR="00F912DF" w:rsidRPr="0073509F" w:rsidRDefault="00F912DF" w:rsidP="00EB2637"/>
        </w:tc>
      </w:tr>
      <w:tr w:rsidR="00F912DF" w14:paraId="77ADADEE" w14:textId="77777777" w:rsidTr="00F912DF">
        <w:tc>
          <w:tcPr>
            <w:tcW w:w="7427" w:type="dxa"/>
            <w:gridSpan w:val="3"/>
          </w:tcPr>
          <w:p w14:paraId="15E7B13B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486EFE2" w14:textId="77777777" w:rsidR="00F912DF" w:rsidRPr="0073509F" w:rsidRDefault="00F912DF" w:rsidP="00EB2637"/>
        </w:tc>
      </w:tr>
      <w:tr w:rsidR="00F912DF" w14:paraId="22D1A039" w14:textId="77777777" w:rsidTr="00F912DF">
        <w:tc>
          <w:tcPr>
            <w:tcW w:w="411" w:type="dxa"/>
            <w:gridSpan w:val="2"/>
          </w:tcPr>
          <w:p w14:paraId="5CF674FA" w14:textId="77777777" w:rsidR="00F912DF" w:rsidRPr="00221BFB" w:rsidRDefault="00F912DF" w:rsidP="00EB2637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16" w:type="dxa"/>
          </w:tcPr>
          <w:p w14:paraId="75F27BD9" w14:textId="4102BA41" w:rsidR="00F912DF" w:rsidRPr="00221BFB" w:rsidRDefault="00F912DF" w:rsidP="00EB2637">
            <w:pPr>
              <w:rPr>
                <w:b/>
                <w:bCs/>
              </w:rPr>
            </w:pPr>
            <w:r w:rsidRPr="000F0865">
              <w:rPr>
                <w:b/>
                <w:bCs/>
              </w:rPr>
              <w:t>Zelená infrastruktura podpořená pro jiné účely než přizpůsobování se změnám klimatu</w:t>
            </w:r>
          </w:p>
        </w:tc>
        <w:tc>
          <w:tcPr>
            <w:tcW w:w="1635" w:type="dxa"/>
            <w:vMerge w:val="restart"/>
          </w:tcPr>
          <w:p w14:paraId="72863CA6" w14:textId="77777777" w:rsidR="00F912DF" w:rsidRPr="0073509F" w:rsidRDefault="00F912DF" w:rsidP="00EB2637"/>
        </w:tc>
      </w:tr>
      <w:tr w:rsidR="00F912DF" w14:paraId="6B9432C6" w14:textId="77777777" w:rsidTr="00F912DF">
        <w:tc>
          <w:tcPr>
            <w:tcW w:w="7427" w:type="dxa"/>
            <w:gridSpan w:val="3"/>
          </w:tcPr>
          <w:p w14:paraId="5EFC5E2E" w14:textId="77777777" w:rsidR="00F912DF" w:rsidRPr="0026583D" w:rsidRDefault="00F912DF" w:rsidP="00EB2637">
            <w:pPr>
              <w:rPr>
                <w:i/>
                <w:iCs/>
              </w:rPr>
            </w:pPr>
            <w:r w:rsidRPr="0026583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12B602C0" w14:textId="77777777" w:rsidR="00F912DF" w:rsidRPr="0073509F" w:rsidRDefault="00F912DF" w:rsidP="00EB2637"/>
        </w:tc>
      </w:tr>
      <w:tr w:rsidR="00F912DF" w14:paraId="61696AFC" w14:textId="77777777" w:rsidTr="00F912DF">
        <w:tc>
          <w:tcPr>
            <w:tcW w:w="411" w:type="dxa"/>
            <w:gridSpan w:val="2"/>
          </w:tcPr>
          <w:p w14:paraId="2F6CCA85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5.</w:t>
            </w:r>
          </w:p>
        </w:tc>
        <w:tc>
          <w:tcPr>
            <w:tcW w:w="7016" w:type="dxa"/>
          </w:tcPr>
          <w:p w14:paraId="7BA21C11" w14:textId="1FC5AD64" w:rsidR="00F912DF" w:rsidRDefault="00F912DF" w:rsidP="00EB2637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5" w:type="dxa"/>
            <w:vMerge w:val="restart"/>
          </w:tcPr>
          <w:p w14:paraId="151BAA85" w14:textId="77777777" w:rsidR="00F912DF" w:rsidRPr="0073509F" w:rsidRDefault="00F912DF" w:rsidP="00EB2637"/>
        </w:tc>
      </w:tr>
      <w:tr w:rsidR="00F912DF" w14:paraId="1421DA09" w14:textId="77777777" w:rsidTr="00F912DF">
        <w:tc>
          <w:tcPr>
            <w:tcW w:w="7427" w:type="dxa"/>
            <w:gridSpan w:val="3"/>
          </w:tcPr>
          <w:p w14:paraId="243A2801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661D7BC3" w14:textId="77777777" w:rsidR="00F912DF" w:rsidRPr="0073509F" w:rsidRDefault="00F912DF" w:rsidP="00EB2637"/>
        </w:tc>
      </w:tr>
      <w:tr w:rsidR="00F912DF" w14:paraId="6BC79A7D" w14:textId="77777777" w:rsidTr="00F912DF">
        <w:tc>
          <w:tcPr>
            <w:tcW w:w="387" w:type="dxa"/>
          </w:tcPr>
          <w:p w14:paraId="71B637D9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6.</w:t>
            </w:r>
          </w:p>
        </w:tc>
        <w:tc>
          <w:tcPr>
            <w:tcW w:w="7040" w:type="dxa"/>
            <w:gridSpan w:val="2"/>
          </w:tcPr>
          <w:p w14:paraId="768982F4" w14:textId="6082EE08" w:rsidR="00F912DF" w:rsidRPr="0026583D" w:rsidRDefault="00F912DF" w:rsidP="00EB2637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5" w:type="dxa"/>
            <w:vMerge w:val="restart"/>
          </w:tcPr>
          <w:p w14:paraId="1471C60D" w14:textId="77777777" w:rsidR="00F912DF" w:rsidRPr="0073509F" w:rsidRDefault="00F912DF" w:rsidP="00EB2637"/>
        </w:tc>
      </w:tr>
      <w:tr w:rsidR="00F912DF" w14:paraId="7BF4095E" w14:textId="77777777" w:rsidTr="00F912DF">
        <w:tc>
          <w:tcPr>
            <w:tcW w:w="7427" w:type="dxa"/>
            <w:gridSpan w:val="3"/>
          </w:tcPr>
          <w:p w14:paraId="637EAF56" w14:textId="77777777" w:rsidR="00F912DF" w:rsidRPr="00D47FBD" w:rsidRDefault="00F912DF" w:rsidP="00EB2637">
            <w:pPr>
              <w:rPr>
                <w:b/>
                <w:bCs/>
              </w:rPr>
            </w:pPr>
            <w:r w:rsidRPr="00D47FB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0E194EE3" w14:textId="77777777" w:rsidR="00F912DF" w:rsidRPr="0073509F" w:rsidRDefault="00F912DF" w:rsidP="00EB2637"/>
        </w:tc>
      </w:tr>
      <w:tr w:rsidR="00F912DF" w14:paraId="2CC2BFD6" w14:textId="77777777" w:rsidTr="00F912DF">
        <w:tc>
          <w:tcPr>
            <w:tcW w:w="411" w:type="dxa"/>
            <w:gridSpan w:val="2"/>
          </w:tcPr>
          <w:p w14:paraId="5C18501C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7.</w:t>
            </w:r>
          </w:p>
        </w:tc>
        <w:tc>
          <w:tcPr>
            <w:tcW w:w="7016" w:type="dxa"/>
          </w:tcPr>
          <w:p w14:paraId="2BC630D8" w14:textId="765E7740" w:rsidR="00F912DF" w:rsidRPr="0026583D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Termín předložení žádosti o platbu</w:t>
            </w:r>
          </w:p>
        </w:tc>
        <w:tc>
          <w:tcPr>
            <w:tcW w:w="1635" w:type="dxa"/>
            <w:vMerge w:val="restart"/>
          </w:tcPr>
          <w:p w14:paraId="6D4C8CCF" w14:textId="77777777" w:rsidR="00F912DF" w:rsidRPr="0073509F" w:rsidRDefault="00F912DF" w:rsidP="00EB2637"/>
        </w:tc>
      </w:tr>
      <w:tr w:rsidR="00F912DF" w14:paraId="3AB329AA" w14:textId="77777777" w:rsidTr="00F912DF">
        <w:tc>
          <w:tcPr>
            <w:tcW w:w="7427" w:type="dxa"/>
            <w:gridSpan w:val="3"/>
          </w:tcPr>
          <w:p w14:paraId="4646381A" w14:textId="77777777" w:rsidR="00F912DF" w:rsidRPr="002D1248" w:rsidRDefault="00F912DF" w:rsidP="00EB2637">
            <w:pPr>
              <w:rPr>
                <w:i/>
                <w:iCs/>
              </w:rPr>
            </w:pPr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0EE3229A" w14:textId="77777777" w:rsidR="00F912DF" w:rsidRPr="0073509F" w:rsidRDefault="00F912DF" w:rsidP="00EB2637"/>
        </w:tc>
      </w:tr>
      <w:tr w:rsidR="00F912DF" w14:paraId="7D264EF1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18EF6CAB" w14:textId="77777777" w:rsidR="00F912DF" w:rsidRDefault="00F912DF" w:rsidP="00EB2637">
            <w:pPr>
              <w:rPr>
                <w:b/>
                <w:bCs/>
              </w:rPr>
            </w:pPr>
          </w:p>
        </w:tc>
        <w:tc>
          <w:tcPr>
            <w:tcW w:w="7016" w:type="dxa"/>
            <w:shd w:val="clear" w:color="auto" w:fill="BFBFBF" w:themeFill="background1" w:themeFillShade="BF"/>
          </w:tcPr>
          <w:p w14:paraId="3428967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422265C" w14:textId="77777777" w:rsidR="00F912DF" w:rsidRPr="00221BFB" w:rsidRDefault="00F912DF" w:rsidP="00EB26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059C0057" w14:textId="77777777" w:rsidR="00F912DF" w:rsidRPr="00F20962" w:rsidRDefault="00F912DF" w:rsidP="00F20962"/>
    <w:p w14:paraId="198D48F2" w14:textId="77777777" w:rsidR="008F384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35721055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25"/>
    </w:p>
    <w:p w14:paraId="3F6A760A" w14:textId="77777777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723F44F5" w14:textId="77777777" w:rsidR="00F20962" w:rsidRPr="00892D00" w:rsidRDefault="00F20962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D47FBD">
        <w:rPr>
          <w:rFonts w:ascii="Arial" w:hAnsi="Arial" w:cs="Arial"/>
          <w:b/>
          <w:bCs/>
        </w:rPr>
        <w:t xml:space="preserve">Plná moc </w:t>
      </w:r>
      <w:r w:rsidRPr="00892D00">
        <w:rPr>
          <w:rFonts w:ascii="Arial" w:hAnsi="Arial" w:cs="Arial"/>
        </w:rPr>
        <w:t>(pokud je relevantní)</w:t>
      </w:r>
    </w:p>
    <w:p w14:paraId="4C6548F6" w14:textId="77777777" w:rsidR="008E3D70" w:rsidRPr="008E3D70" w:rsidRDefault="008E3D70" w:rsidP="00F20962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8E3D70">
        <w:rPr>
          <w:rFonts w:ascii="Arial" w:hAnsi="Arial" w:cs="Arial"/>
          <w:b/>
          <w:bCs/>
        </w:rPr>
        <w:t>Technický výkres dotčeného stavebního záměru</w:t>
      </w:r>
      <w:r>
        <w:rPr>
          <w:rFonts w:ascii="Arial" w:hAnsi="Arial" w:cs="Arial"/>
          <w:b/>
          <w:bCs/>
        </w:rPr>
        <w:t xml:space="preserve"> </w:t>
      </w:r>
    </w:p>
    <w:p w14:paraId="4F4EBED9" w14:textId="3D99B298" w:rsidR="00F912DF" w:rsidRDefault="00F912DF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novisko stavebního úřadu </w:t>
      </w:r>
      <w:r w:rsidRPr="00F912DF">
        <w:rPr>
          <w:rFonts w:ascii="Arial" w:hAnsi="Arial" w:cs="Arial"/>
        </w:rPr>
        <w:t>(pokud ho má žadatel k dispozici a nárokuje si příslušné bodové ohodnocení v rámci hodnocení kritéria č.6)</w:t>
      </w:r>
    </w:p>
    <w:p w14:paraId="09F4AD28" w14:textId="07F3ECD9" w:rsidR="00FC52BA" w:rsidRPr="00FC52BA" w:rsidRDefault="00FC52BA" w:rsidP="00FC52B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C52BA">
        <w:rPr>
          <w:rFonts w:ascii="Arial" w:hAnsi="Arial" w:cs="Arial"/>
          <w:b/>
          <w:bCs/>
        </w:rPr>
        <w:t>Žádost o stanovisko stavebního úřadu potřebné k legalizaci realizace projektu</w:t>
      </w:r>
      <w:r>
        <w:rPr>
          <w:rFonts w:ascii="Arial" w:hAnsi="Arial" w:cs="Arial"/>
          <w:b/>
          <w:bCs/>
        </w:rPr>
        <w:t xml:space="preserve"> potvrzené stavebním úřadem</w:t>
      </w:r>
    </w:p>
    <w:p w14:paraId="739433C8" w14:textId="1793621D" w:rsidR="00FC52BA" w:rsidRPr="00FC52BA" w:rsidRDefault="00FC52BA" w:rsidP="00FC52BA">
      <w:pPr>
        <w:pStyle w:val="Odstavecseseznamem"/>
        <w:rPr>
          <w:rFonts w:ascii="Arial" w:hAnsi="Arial" w:cs="Arial"/>
        </w:rPr>
      </w:pPr>
      <w:r w:rsidRPr="00F912DF">
        <w:rPr>
          <w:rFonts w:ascii="Arial" w:hAnsi="Arial" w:cs="Arial"/>
        </w:rPr>
        <w:lastRenderedPageBreak/>
        <w:t>(pokud ho má žadatel k dispozici a nárokuje si příslušné bodové ohodnocení v rámci hodnocení kritéria č.6)</w:t>
      </w:r>
    </w:p>
    <w:p w14:paraId="09FC84B3" w14:textId="77777777" w:rsidR="00FB29C0" w:rsidRDefault="00FB29C0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bookmarkStart w:id="26" w:name="_Hlk152752953"/>
      <w:r w:rsidRPr="00FB29C0">
        <w:rPr>
          <w:rFonts w:ascii="Arial" w:hAnsi="Arial" w:cs="Arial"/>
          <w:b/>
          <w:bCs/>
        </w:rPr>
        <w:t>Podklady pro stanovení kategorií intervencí a kontrolu limitů</w:t>
      </w:r>
    </w:p>
    <w:bookmarkEnd w:id="26"/>
    <w:p w14:paraId="72ACAB46" w14:textId="413ADB51" w:rsidR="00F912DF" w:rsidRDefault="00F912DF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F912DF">
        <w:rPr>
          <w:rFonts w:ascii="Arial" w:hAnsi="Arial" w:cs="Arial"/>
          <w:b/>
          <w:bCs/>
        </w:rPr>
        <w:t>Doklad o projednání projektu s občany (např. pozvánka k veřejné diskusi včetně zápisu, prezenční listiny, popř. výstupy dotazníkového šetření)</w:t>
      </w:r>
    </w:p>
    <w:p w14:paraId="7DF6DF81" w14:textId="77777777" w:rsidR="009A48AB" w:rsidRPr="00F912DF" w:rsidRDefault="009A48AB" w:rsidP="009A48A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3ED0F573" w14:textId="77777777" w:rsidR="009A48AB" w:rsidRPr="000F0046" w:rsidRDefault="009A48AB" w:rsidP="009A48AB">
      <w:pPr>
        <w:pStyle w:val="Nadpis2"/>
        <w:numPr>
          <w:ilvl w:val="0"/>
          <w:numId w:val="0"/>
        </w:numPr>
        <w:ind w:left="142"/>
        <w:rPr>
          <w:color w:val="0B5294" w:themeColor="accent1" w:themeShade="BF"/>
        </w:rPr>
      </w:pPr>
      <w:r w:rsidRPr="000F0046">
        <w:rPr>
          <w:color w:val="0B5294" w:themeColor="accent1" w:themeShade="BF"/>
        </w:rPr>
        <w:t>PŘÍLOHY PRO REGISTRACI VYBRANÉ ŽÁDOSTI DO SYSTÉMU MS 21+</w:t>
      </w:r>
    </w:p>
    <w:p w14:paraId="29CC5450" w14:textId="1C174ADA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 w:rsidR="006875A8">
        <w:rPr>
          <w:rFonts w:ascii="Arial" w:hAnsi="Arial" w:cs="Arial"/>
        </w:rPr>
        <w:t xml:space="preserve">6 </w:t>
      </w:r>
      <w:r w:rsidRPr="00F67A5A">
        <w:rPr>
          <w:rFonts w:ascii="Arial" w:hAnsi="Arial" w:cs="Arial"/>
        </w:rPr>
        <w:t xml:space="preserve">Povinné přílohy k žádosti o podporu Specifických pravidel pro žadatele a příjemce </w:t>
      </w:r>
      <w:r w:rsidR="006875A8">
        <w:rPr>
          <w:rFonts w:ascii="Arial" w:hAnsi="Arial" w:cs="Arial"/>
        </w:rPr>
        <w:t>73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V</w:t>
      </w:r>
      <w:r w:rsidR="006875A8">
        <w:rPr>
          <w:rFonts w:ascii="Arial" w:hAnsi="Arial" w:cs="Arial"/>
        </w:rPr>
        <w:t>EŘEJNÁ PROSTRANSTVÍ</w:t>
      </w:r>
      <w:r>
        <w:rPr>
          <w:rFonts w:ascii="Arial" w:hAnsi="Arial" w:cs="Arial"/>
        </w:rPr>
        <w:t xml:space="preserve">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962" w:rsidRPr="003E53D1" w14:paraId="3CC1B507" w14:textId="77777777" w:rsidTr="00EB2637">
        <w:trPr>
          <w:trHeight w:val="488"/>
        </w:trPr>
        <w:tc>
          <w:tcPr>
            <w:tcW w:w="4531" w:type="dxa"/>
          </w:tcPr>
          <w:p w14:paraId="1ECB3A2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7582FA1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FD28AE6" w14:textId="77777777" w:rsidTr="00EB2637">
        <w:trPr>
          <w:trHeight w:val="488"/>
        </w:trPr>
        <w:tc>
          <w:tcPr>
            <w:tcW w:w="4531" w:type="dxa"/>
          </w:tcPr>
          <w:p w14:paraId="6E4A9180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3DBCD2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18145E8E" w14:textId="77777777" w:rsidTr="00EB2637">
        <w:trPr>
          <w:trHeight w:val="424"/>
        </w:trPr>
        <w:tc>
          <w:tcPr>
            <w:tcW w:w="4531" w:type="dxa"/>
          </w:tcPr>
          <w:p w14:paraId="45A26EB6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037E1C6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20422874" w14:textId="77777777" w:rsidTr="00EB2637">
        <w:trPr>
          <w:trHeight w:val="807"/>
        </w:trPr>
        <w:tc>
          <w:tcPr>
            <w:tcW w:w="4531" w:type="dxa"/>
            <w:shd w:val="clear" w:color="auto" w:fill="auto"/>
          </w:tcPr>
          <w:p w14:paraId="607C3DD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auto"/>
          </w:tcPr>
          <w:p w14:paraId="195D02D3" w14:textId="77777777" w:rsidR="00F20962" w:rsidRPr="00887CCF" w:rsidRDefault="00F20962" w:rsidP="00EB2637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F20962" w:rsidRPr="003E53D1" w14:paraId="7AD2ACE3" w14:textId="77777777" w:rsidTr="00EB2637">
        <w:trPr>
          <w:trHeight w:val="563"/>
        </w:trPr>
        <w:tc>
          <w:tcPr>
            <w:tcW w:w="4531" w:type="dxa"/>
            <w:shd w:val="clear" w:color="auto" w:fill="auto"/>
          </w:tcPr>
          <w:p w14:paraId="2516AEC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auto"/>
          </w:tcPr>
          <w:p w14:paraId="723BCA74" w14:textId="77777777" w:rsidR="00F20962" w:rsidRPr="00887CCF" w:rsidRDefault="00F20962" w:rsidP="00EB263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20962" w:rsidRPr="003E53D1" w14:paraId="2E797595" w14:textId="77777777" w:rsidTr="00EB2637">
        <w:trPr>
          <w:trHeight w:val="587"/>
        </w:trPr>
        <w:tc>
          <w:tcPr>
            <w:tcW w:w="4531" w:type="dxa"/>
            <w:shd w:val="clear" w:color="auto" w:fill="auto"/>
          </w:tcPr>
          <w:p w14:paraId="7F3F7E44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auto"/>
          </w:tcPr>
          <w:p w14:paraId="41DBF60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7CDFE5F4" w14:textId="77777777" w:rsidTr="00EB2637">
        <w:trPr>
          <w:trHeight w:val="587"/>
        </w:trPr>
        <w:tc>
          <w:tcPr>
            <w:tcW w:w="4531" w:type="dxa"/>
            <w:shd w:val="clear" w:color="auto" w:fill="auto"/>
          </w:tcPr>
          <w:p w14:paraId="04A09A3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8F59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2A0271E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3AD79E4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D29D3EC" w14:textId="77777777" w:rsidTr="00EB2637">
        <w:trPr>
          <w:trHeight w:val="547"/>
        </w:trPr>
        <w:tc>
          <w:tcPr>
            <w:tcW w:w="4531" w:type="dxa"/>
            <w:shd w:val="clear" w:color="auto" w:fill="auto"/>
          </w:tcPr>
          <w:p w14:paraId="3485AB84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  <w:shd w:val="clear" w:color="auto" w:fill="auto"/>
          </w:tcPr>
          <w:p w14:paraId="0711B3C2" w14:textId="77777777" w:rsidR="00F20962" w:rsidRPr="00B74064" w:rsidRDefault="00F20962" w:rsidP="00EB26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962" w:rsidRPr="003E53D1" w14:paraId="0FF1FF3A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58B3D24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  <w:shd w:val="clear" w:color="auto" w:fill="auto"/>
          </w:tcPr>
          <w:p w14:paraId="0597144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CBC1A70" w14:textId="77777777" w:rsidTr="00EB2637">
        <w:trPr>
          <w:trHeight w:val="556"/>
        </w:trPr>
        <w:tc>
          <w:tcPr>
            <w:tcW w:w="4531" w:type="dxa"/>
            <w:shd w:val="clear" w:color="auto" w:fill="auto"/>
          </w:tcPr>
          <w:p w14:paraId="51D90B37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  <w:shd w:val="clear" w:color="auto" w:fill="auto"/>
          </w:tcPr>
          <w:p w14:paraId="0E90313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D8D9008" w14:textId="77777777" w:rsidTr="00EB2637">
        <w:trPr>
          <w:trHeight w:val="304"/>
        </w:trPr>
        <w:tc>
          <w:tcPr>
            <w:tcW w:w="4531" w:type="dxa"/>
            <w:shd w:val="clear" w:color="auto" w:fill="auto"/>
          </w:tcPr>
          <w:p w14:paraId="674F1B45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  <w:shd w:val="clear" w:color="auto" w:fill="auto"/>
          </w:tcPr>
          <w:p w14:paraId="60D6051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53E6563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00C55090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  <w:shd w:val="clear" w:color="auto" w:fill="auto"/>
          </w:tcPr>
          <w:p w14:paraId="2CB05F2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20B0FB2C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4F8C749C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Situační náhled řešeného území </w:t>
            </w:r>
          </w:p>
          <w:p w14:paraId="73C168B2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5DDA746A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6CAD5B74" w14:textId="77777777" w:rsidTr="00EB2637">
        <w:trPr>
          <w:trHeight w:val="408"/>
        </w:trPr>
        <w:tc>
          <w:tcPr>
            <w:tcW w:w="4531" w:type="dxa"/>
            <w:shd w:val="clear" w:color="auto" w:fill="auto"/>
          </w:tcPr>
          <w:p w14:paraId="2518D943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Vyjádření místně a věcně příslušného orgánu ochrany přírody </w:t>
            </w:r>
          </w:p>
          <w:p w14:paraId="71D488D7" w14:textId="77777777" w:rsidR="006875A8" w:rsidRPr="001F6407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019282B7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491384E" w14:textId="77777777" w:rsidTr="00EB2637">
        <w:trPr>
          <w:trHeight w:val="932"/>
        </w:trPr>
        <w:tc>
          <w:tcPr>
            <w:tcW w:w="4531" w:type="dxa"/>
          </w:tcPr>
          <w:p w14:paraId="45C43143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A2B29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06A930F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3C7D7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7BB99354" w14:textId="77777777" w:rsidTr="00EB2637">
        <w:trPr>
          <w:trHeight w:val="932"/>
        </w:trPr>
        <w:tc>
          <w:tcPr>
            <w:tcW w:w="4531" w:type="dxa"/>
          </w:tcPr>
          <w:p w14:paraId="302A5D64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75A8">
              <w:rPr>
                <w:rFonts w:ascii="Arial" w:hAnsi="Arial" w:cs="Arial"/>
                <w:b/>
                <w:bCs/>
                <w:color w:val="000000"/>
              </w:rPr>
              <w:t xml:space="preserve">Dokumentace k prověřování z hlediska klimatického dopadu </w:t>
            </w:r>
          </w:p>
          <w:p w14:paraId="2521F654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2F3BD80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</w:tbl>
    <w:p w14:paraId="1229DF7B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6B6F2EA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235E772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7A0D8740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740AA70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57B665E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0B70F95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081B041C" w14:textId="77777777" w:rsidR="00F20962" w:rsidRPr="004B4828" w:rsidRDefault="00F20962" w:rsidP="00F20962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1B093FA1" w14:textId="7E7090A8" w:rsidR="00296BFC" w:rsidRDefault="00296BFC" w:rsidP="008F3847">
      <w:pPr>
        <w:pStyle w:val="Nadpis1"/>
        <w:spacing w:after="120"/>
        <w:jc w:val="both"/>
        <w:rPr>
          <w:rFonts w:ascii="Arial" w:hAnsi="Arial" w:cs="Arial"/>
          <w:b w:val="0"/>
          <w:bCs w:val="0"/>
          <w:caps/>
          <w:sz w:val="26"/>
          <w:szCs w:val="26"/>
        </w:rPr>
      </w:pPr>
    </w:p>
    <w:sectPr w:rsidR="00296BFC" w:rsidSect="00732258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650F5" w14:textId="77777777" w:rsidR="00672AEC" w:rsidRDefault="00672AEC" w:rsidP="00634381">
      <w:pPr>
        <w:spacing w:after="0" w:line="240" w:lineRule="auto"/>
      </w:pPr>
      <w:r>
        <w:separator/>
      </w:r>
    </w:p>
  </w:endnote>
  <w:endnote w:type="continuationSeparator" w:id="0">
    <w:p w14:paraId="16054C10" w14:textId="77777777" w:rsidR="00672AEC" w:rsidRDefault="00672AEC" w:rsidP="00634381">
      <w:pPr>
        <w:spacing w:after="0" w:line="240" w:lineRule="auto"/>
      </w:pPr>
      <w:r>
        <w:continuationSeparator/>
      </w:r>
    </w:p>
  </w:endnote>
  <w:endnote w:type="continuationNotice" w:id="1">
    <w:p w14:paraId="14AB6844" w14:textId="77777777" w:rsidR="00672AEC" w:rsidRDefault="0067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154"/>
      <w:docPartObj>
        <w:docPartGallery w:val="Page Numbers (Bottom of Page)"/>
        <w:docPartUnique/>
      </w:docPartObj>
    </w:sdtPr>
    <w:sdtEndPr/>
    <w:sdtContent>
      <w:p w14:paraId="37B4EDD1" w14:textId="77777777" w:rsidR="00CF1904" w:rsidRDefault="00CF1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3EC6" w14:textId="77777777" w:rsidR="00CF1904" w:rsidRDefault="00CF1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E8F6" w14:textId="77777777" w:rsidR="00672AEC" w:rsidRDefault="00672AEC" w:rsidP="00634381">
      <w:pPr>
        <w:spacing w:after="0" w:line="240" w:lineRule="auto"/>
      </w:pPr>
      <w:r>
        <w:separator/>
      </w:r>
    </w:p>
  </w:footnote>
  <w:footnote w:type="continuationSeparator" w:id="0">
    <w:p w14:paraId="474A5236" w14:textId="77777777" w:rsidR="00672AEC" w:rsidRDefault="00672AEC" w:rsidP="00634381">
      <w:pPr>
        <w:spacing w:after="0" w:line="240" w:lineRule="auto"/>
      </w:pPr>
      <w:r>
        <w:continuationSeparator/>
      </w:r>
    </w:p>
  </w:footnote>
  <w:footnote w:type="continuationNotice" w:id="1">
    <w:p w14:paraId="1480DC60" w14:textId="77777777" w:rsidR="00672AEC" w:rsidRDefault="00672AEC">
      <w:pPr>
        <w:spacing w:after="0" w:line="240" w:lineRule="auto"/>
      </w:pPr>
    </w:p>
  </w:footnote>
  <w:footnote w:id="2">
    <w:p w14:paraId="7B7650E7" w14:textId="77777777" w:rsidR="008F3847" w:rsidRDefault="008F3847" w:rsidP="008F384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řízení bezpečnostní kamery bere žadatel/příjemce na vědomí, že pro její použití musí splňovat podmínky dané </w:t>
      </w:r>
      <w:r w:rsidRPr="00834F38">
        <w:t>Nařízení</w:t>
      </w:r>
      <w:r>
        <w:t>m</w:t>
      </w:r>
      <w:r w:rsidRPr="00834F38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90AC" w14:textId="77777777" w:rsidR="00CF1904" w:rsidRDefault="00CF1904" w:rsidP="008A17FD">
    <w:pPr>
      <w:pStyle w:val="Zhlav"/>
      <w:jc w:val="center"/>
    </w:pPr>
  </w:p>
  <w:p w14:paraId="58ACE216" w14:textId="77777777" w:rsidR="00CF1904" w:rsidRDefault="00CF1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2784" w14:textId="77777777" w:rsidR="00CF1904" w:rsidRDefault="00CF1904">
    <w:pPr>
      <w:pStyle w:val="Zhlav"/>
    </w:pPr>
    <w:r>
      <w:rPr>
        <w:noProof/>
        <w:lang w:eastAsia="cs-CZ"/>
      </w:rPr>
      <w:drawing>
        <wp:inline distT="0" distB="0" distL="0" distR="0" wp14:anchorId="43C80132" wp14:editId="6AE2A5F1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6449A" w14:textId="4461CABE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FBBC" w14:textId="76ABC2CC" w:rsidR="00672AEC" w:rsidRDefault="00672AE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3345"/>
    <w:multiLevelType w:val="hybridMultilevel"/>
    <w:tmpl w:val="94B4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03B8C"/>
    <w:multiLevelType w:val="hybridMultilevel"/>
    <w:tmpl w:val="E19836F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753">
    <w:abstractNumId w:val="16"/>
  </w:num>
  <w:num w:numId="2" w16cid:durableId="490875692">
    <w:abstractNumId w:val="5"/>
  </w:num>
  <w:num w:numId="3" w16cid:durableId="387532348">
    <w:abstractNumId w:val="13"/>
  </w:num>
  <w:num w:numId="4" w16cid:durableId="676736910">
    <w:abstractNumId w:val="7"/>
  </w:num>
  <w:num w:numId="5" w16cid:durableId="2018575752">
    <w:abstractNumId w:val="1"/>
  </w:num>
  <w:num w:numId="6" w16cid:durableId="1803503713">
    <w:abstractNumId w:val="15"/>
  </w:num>
  <w:num w:numId="7" w16cid:durableId="1898936275">
    <w:abstractNumId w:val="9"/>
  </w:num>
  <w:num w:numId="8" w16cid:durableId="1581400928">
    <w:abstractNumId w:val="10"/>
  </w:num>
  <w:num w:numId="9" w16cid:durableId="1008295401">
    <w:abstractNumId w:val="3"/>
  </w:num>
  <w:num w:numId="10" w16cid:durableId="32582154">
    <w:abstractNumId w:val="11"/>
  </w:num>
  <w:num w:numId="11" w16cid:durableId="727531555">
    <w:abstractNumId w:val="12"/>
  </w:num>
  <w:num w:numId="12" w16cid:durableId="381909889">
    <w:abstractNumId w:val="2"/>
  </w:num>
  <w:num w:numId="13" w16cid:durableId="491877880">
    <w:abstractNumId w:val="6"/>
  </w:num>
  <w:num w:numId="14" w16cid:durableId="200286916">
    <w:abstractNumId w:val="17"/>
  </w:num>
  <w:num w:numId="15" w16cid:durableId="343899279">
    <w:abstractNumId w:val="8"/>
  </w:num>
  <w:num w:numId="16" w16cid:durableId="221521744">
    <w:abstractNumId w:val="18"/>
  </w:num>
  <w:num w:numId="17" w16cid:durableId="818112302">
    <w:abstractNumId w:val="0"/>
  </w:num>
  <w:num w:numId="18" w16cid:durableId="1866165071">
    <w:abstractNumId w:val="4"/>
  </w:num>
  <w:num w:numId="19" w16cid:durableId="50328005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2F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471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1F6407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583D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1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0D55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875A8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16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2D00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3D70"/>
    <w:rsid w:val="008F0C01"/>
    <w:rsid w:val="008F13F2"/>
    <w:rsid w:val="008F1FB7"/>
    <w:rsid w:val="008F384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48AB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1EBA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1F7E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F75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904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47FBD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4EAB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41F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2FD4"/>
    <w:rsid w:val="00E7348C"/>
    <w:rsid w:val="00E74589"/>
    <w:rsid w:val="00E74B55"/>
    <w:rsid w:val="00E75022"/>
    <w:rsid w:val="00E7639B"/>
    <w:rsid w:val="00E77220"/>
    <w:rsid w:val="00E80571"/>
    <w:rsid w:val="00E811D3"/>
    <w:rsid w:val="00E81A1F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962"/>
    <w:rsid w:val="00F20D1A"/>
    <w:rsid w:val="00F20EED"/>
    <w:rsid w:val="00F21DFC"/>
    <w:rsid w:val="00F22B35"/>
    <w:rsid w:val="00F24FE1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26A"/>
    <w:rsid w:val="00F634EA"/>
    <w:rsid w:val="00F639A9"/>
    <w:rsid w:val="00F647FA"/>
    <w:rsid w:val="00F656A3"/>
    <w:rsid w:val="00F67944"/>
    <w:rsid w:val="00F708C0"/>
    <w:rsid w:val="00F70BB4"/>
    <w:rsid w:val="00F7196A"/>
    <w:rsid w:val="00F72ED5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12DF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9C0"/>
    <w:rsid w:val="00FB2F79"/>
    <w:rsid w:val="00FB3F61"/>
    <w:rsid w:val="00FB613E"/>
    <w:rsid w:val="00FC1A89"/>
    <w:rsid w:val="00FC2854"/>
    <w:rsid w:val="00FC52BA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policsko.cz/programove-ramce/strategie-clld-2021-2027/vyzvy-irop-21/category/248-vyzvy-ir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documentManagement/types"/>
    <ds:schemaRef ds:uri="840fe389-5872-4bf2-a830-3039eb929e1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7e8bfa88-bbaf-444c-955e-bd4b3d7f5f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16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 Poličsko</cp:lastModifiedBy>
  <cp:revision>3</cp:revision>
  <cp:lastPrinted>2022-11-15T11:08:00Z</cp:lastPrinted>
  <dcterms:created xsi:type="dcterms:W3CDTF">2024-10-22T07:38:00Z</dcterms:created>
  <dcterms:modified xsi:type="dcterms:W3CDTF">2024-10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